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7976DE0B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42AA0DA8" w:rsidR="00CA6B50" w:rsidRPr="00CA6B50" w:rsidRDefault="00972B3B" w:rsidP="00972B3B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84"/>
                                <w:szCs w:val="84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字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42AA0DA8" w:rsidR="00CA6B50" w:rsidRPr="00CA6B50" w:rsidRDefault="00972B3B" w:rsidP="00972B3B">
                      <w:pPr>
                        <w:jc w:val="center"/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sz w:val="84"/>
                          <w:szCs w:val="84"/>
                        </w:rPr>
                        <w:t>数据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字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972B3B">
                            <w:pPr>
                              <w:jc w:val="center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972B3B">
                      <w:pPr>
                        <w:jc w:val="center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6A7D2BF0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FF794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60315005" w:rsidR="00CA6B50" w:rsidRDefault="00972B3B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5CF51FB9">
            <wp:simplePos x="0" y="0"/>
            <wp:positionH relativeFrom="column">
              <wp:posOffset>1554480</wp:posOffset>
            </wp:positionH>
            <wp:positionV relativeFrom="paragraph">
              <wp:posOffset>120015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B50"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378031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1C5C16" w:rsidRPr="002569F8" w14:paraId="5F4B2A06" w14:textId="77777777" w:rsidTr="00A36EF9">
        <w:tc>
          <w:tcPr>
            <w:tcW w:w="1413" w:type="dxa"/>
            <w:vAlign w:val="center"/>
          </w:tcPr>
          <w:p w14:paraId="3F05C117" w14:textId="03621350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48BA8C5" w:rsidR="001C5C16" w:rsidRPr="002569F8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5CD67D0F" w14:textId="77777777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9至2017-12-20</w:t>
            </w:r>
          </w:p>
          <w:p w14:paraId="7D209D19" w14:textId="5E812B0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B888D14" w:rsidR="001C5C16" w:rsidRPr="002569F8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步版本</w:t>
            </w:r>
          </w:p>
        </w:tc>
      </w:tr>
      <w:tr w:rsidR="001C5C16" w:rsidRPr="002569F8" w14:paraId="41484D15" w14:textId="77777777" w:rsidTr="00A36EF9">
        <w:tc>
          <w:tcPr>
            <w:tcW w:w="1413" w:type="dxa"/>
            <w:vAlign w:val="center"/>
          </w:tcPr>
          <w:p w14:paraId="7E681988" w14:textId="2D78285A" w:rsidR="001C5C16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2693" w:type="dxa"/>
            <w:vAlign w:val="center"/>
          </w:tcPr>
          <w:p w14:paraId="7AA87329" w14:textId="5B97448C" w:rsidR="001C5C16" w:rsidRDefault="001C5C16" w:rsidP="001C5C1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恺铖</w:t>
            </w:r>
          </w:p>
        </w:tc>
        <w:tc>
          <w:tcPr>
            <w:tcW w:w="1843" w:type="dxa"/>
            <w:vAlign w:val="center"/>
          </w:tcPr>
          <w:p w14:paraId="23EFC38F" w14:textId="76CE4568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30至</w:t>
            </w:r>
          </w:p>
          <w:p w14:paraId="2B56D65F" w14:textId="2F6B34FB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12-31</w:t>
            </w:r>
          </w:p>
        </w:tc>
        <w:tc>
          <w:tcPr>
            <w:tcW w:w="2835" w:type="dxa"/>
            <w:vAlign w:val="center"/>
          </w:tcPr>
          <w:p w14:paraId="3D6AB255" w14:textId="4957EB1C" w:rsidR="001C5C16" w:rsidRDefault="001C5C16" w:rsidP="001C5C1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则表达式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3378032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5DE6248E" w14:textId="4528F76A" w:rsidR="001C5C16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78031" w:history="1">
            <w:r w:rsidR="001C5C16" w:rsidRPr="00093A5B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1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2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61154E4D" w14:textId="7522B53F" w:rsidR="001C5C16" w:rsidRDefault="002A54A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2" w:history="1">
            <w:r w:rsidR="001C5C16" w:rsidRPr="00093A5B">
              <w:rPr>
                <w:rStyle w:val="a7"/>
                <w:noProof/>
              </w:rPr>
              <w:t>目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2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3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0969BD56" w14:textId="71AEB0CD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3" w:history="1">
            <w:r w:rsidR="001C5C16" w:rsidRPr="00093A5B">
              <w:rPr>
                <w:rStyle w:val="a7"/>
                <w:noProof/>
              </w:rPr>
              <w:t>1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登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3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8914C28" w14:textId="3A49CE22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4" w:history="1">
            <w:r w:rsidR="001C5C16" w:rsidRPr="00093A5B">
              <w:rPr>
                <w:rStyle w:val="a7"/>
                <w:noProof/>
              </w:rPr>
              <w:t>2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注册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4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923720C" w14:textId="0B76CAF5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5" w:history="1">
            <w:r w:rsidR="001C5C16" w:rsidRPr="00093A5B">
              <w:rPr>
                <w:rStyle w:val="a7"/>
                <w:noProof/>
              </w:rPr>
              <w:t>3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密码找回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5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5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1FDB1632" w14:textId="595166C4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6" w:history="1">
            <w:r w:rsidR="001C5C16" w:rsidRPr="00093A5B">
              <w:rPr>
                <w:rStyle w:val="a7"/>
                <w:noProof/>
              </w:rPr>
              <w:t>4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个人下拉菜单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6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6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2EF3BDB" w14:textId="33352E95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7" w:history="1">
            <w:r w:rsidR="001C5C16" w:rsidRPr="00093A5B">
              <w:rPr>
                <w:rStyle w:val="a7"/>
                <w:noProof/>
              </w:rPr>
              <w:t>5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个人主页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7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6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1ED8032C" w14:textId="1639306C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8" w:history="1">
            <w:r w:rsidR="001C5C16" w:rsidRPr="00093A5B">
              <w:rPr>
                <w:rStyle w:val="a7"/>
                <w:noProof/>
              </w:rPr>
              <w:t>6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课程论坛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8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9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FFE74D1" w14:textId="6A188A68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39" w:history="1">
            <w:r w:rsidR="001C5C16" w:rsidRPr="00093A5B">
              <w:rPr>
                <w:rStyle w:val="a7"/>
                <w:noProof/>
              </w:rPr>
              <w:t>7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消息中心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39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2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3FD45ADB" w14:textId="7EADD33D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0" w:history="1">
            <w:r w:rsidR="001C5C16" w:rsidRPr="00093A5B">
              <w:rPr>
                <w:rStyle w:val="a7"/>
                <w:noProof/>
              </w:rPr>
              <w:t>8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搜索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40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3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0AE50BC" w14:textId="1E5F441B" w:rsidR="001C5C16" w:rsidRDefault="002A54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78041" w:history="1">
            <w:r w:rsidR="001C5C16" w:rsidRPr="00093A5B">
              <w:rPr>
                <w:rStyle w:val="a7"/>
                <w:noProof/>
              </w:rPr>
              <w:t>9</w:t>
            </w:r>
            <w:r w:rsidR="001C5C16">
              <w:rPr>
                <w:rFonts w:cstheme="minorBidi"/>
                <w:noProof/>
                <w:kern w:val="2"/>
                <w:sz w:val="21"/>
              </w:rPr>
              <w:tab/>
            </w:r>
            <w:r w:rsidR="001C5C16" w:rsidRPr="00093A5B">
              <w:rPr>
                <w:rStyle w:val="a7"/>
                <w:noProof/>
              </w:rPr>
              <w:t>管理员</w:t>
            </w:r>
            <w:r w:rsidR="001C5C16">
              <w:rPr>
                <w:noProof/>
                <w:webHidden/>
              </w:rPr>
              <w:tab/>
            </w:r>
            <w:r w:rsidR="001C5C16">
              <w:rPr>
                <w:noProof/>
                <w:webHidden/>
              </w:rPr>
              <w:fldChar w:fldCharType="begin"/>
            </w:r>
            <w:r w:rsidR="001C5C16">
              <w:rPr>
                <w:noProof/>
                <w:webHidden/>
              </w:rPr>
              <w:instrText xml:space="preserve"> PAGEREF _Toc503378041 \h </w:instrText>
            </w:r>
            <w:r w:rsidR="001C5C16">
              <w:rPr>
                <w:noProof/>
                <w:webHidden/>
              </w:rPr>
            </w:r>
            <w:r w:rsidR="001C5C16">
              <w:rPr>
                <w:noProof/>
                <w:webHidden/>
              </w:rPr>
              <w:fldChar w:fldCharType="separate"/>
            </w:r>
            <w:r w:rsidR="001C5C16">
              <w:rPr>
                <w:noProof/>
                <w:webHidden/>
              </w:rPr>
              <w:t>14</w:t>
            </w:r>
            <w:r w:rsidR="001C5C16">
              <w:rPr>
                <w:noProof/>
                <w:webHidden/>
              </w:rPr>
              <w:fldChar w:fldCharType="end"/>
            </w:r>
          </w:hyperlink>
        </w:p>
        <w:p w14:paraId="5522F635" w14:textId="228B87D1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1C5C16">
      <w:pPr>
        <w:pStyle w:val="1"/>
        <w:numPr>
          <w:ilvl w:val="0"/>
          <w:numId w:val="0"/>
        </w:numPr>
        <w:ind w:left="432"/>
      </w:pPr>
      <w:r>
        <w:rPr>
          <w:lang w:val="zh-CN"/>
        </w:rPr>
        <w:br w:type="page"/>
      </w:r>
    </w:p>
    <w:p w14:paraId="37E57948" w14:textId="2FBE10B6" w:rsidR="001C5C16" w:rsidRPr="00E71121" w:rsidRDefault="001C5C16" w:rsidP="001C5C16">
      <w:pPr>
        <w:pStyle w:val="1"/>
      </w:pPr>
      <w:bookmarkStart w:id="4" w:name="_Toc469248169"/>
      <w:bookmarkStart w:id="5" w:name="_Toc471308456"/>
      <w:bookmarkStart w:id="6" w:name="_Toc503378033"/>
      <w:r w:rsidRPr="00E71121">
        <w:rPr>
          <w:rFonts w:hint="eastAsia"/>
        </w:rPr>
        <w:lastRenderedPageBreak/>
        <w:t>登录</w:t>
      </w:r>
      <w:bookmarkEnd w:id="4"/>
      <w:bookmarkEnd w:id="5"/>
      <w:bookmarkEnd w:id="6"/>
    </w:p>
    <w:p w14:paraId="796A8F2D" w14:textId="77777777" w:rsidR="001C5C16" w:rsidRPr="00381942" w:rsidRDefault="001C5C16" w:rsidP="001C5C16">
      <w:r w:rsidRPr="00F41F34">
        <w:rPr>
          <w:rFonts w:hint="eastAsia"/>
          <w:b/>
        </w:rPr>
        <w:t>登录信息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学工号</w:t>
      </w:r>
    </w:p>
    <w:p w14:paraId="0803B141" w14:textId="77777777" w:rsidR="001C5C16" w:rsidRDefault="001C5C16" w:rsidP="001C5C16">
      <w:r w:rsidRPr="00381942">
        <w:t>+</w:t>
      </w:r>
      <w:r>
        <w:rPr>
          <w:rFonts w:hint="eastAsia"/>
        </w:rPr>
        <w:t>密码</w:t>
      </w:r>
    </w:p>
    <w:p w14:paraId="10B3C07D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密码找回</w:t>
      </w:r>
    </w:p>
    <w:p w14:paraId="5AEC45E3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注册</w:t>
      </w:r>
    </w:p>
    <w:p w14:paraId="3542046F" w14:textId="77777777" w:rsidR="001C5C16" w:rsidRPr="00381942" w:rsidRDefault="001C5C16" w:rsidP="001C5C16"/>
    <w:p w14:paraId="40B0F08A" w14:textId="77777777" w:rsidR="001C5C16" w:rsidRPr="00833D74" w:rsidRDefault="001C5C16" w:rsidP="001C5C16">
      <w:proofErr w:type="gramStart"/>
      <w:r w:rsidRPr="00833D74">
        <w:rPr>
          <w:rFonts w:hint="eastAsia"/>
        </w:rPr>
        <w:t>学工号</w:t>
      </w:r>
      <w:proofErr w:type="gramEnd"/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学生或老师的学号，学号为字符串，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8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5F08AC48" w14:textId="77777777" w:rsidR="001C5C16" w:rsidRPr="00833D74" w:rsidRDefault="001C5C16" w:rsidP="001C5C16">
      <w:r w:rsidRPr="00833D74">
        <w:rPr>
          <w:rFonts w:hint="eastAsia"/>
        </w:rPr>
        <w:t>^[A-Za-z0-9]{8}$</w:t>
      </w:r>
      <w:r w:rsidRPr="00833D74">
        <w:rPr>
          <w:rFonts w:hint="eastAsia"/>
        </w:rPr>
        <w:t xml:space="preserve">　</w:t>
      </w:r>
    </w:p>
    <w:p w14:paraId="6AC6314D" w14:textId="77777777" w:rsidR="001C5C16" w:rsidRPr="00833D74" w:rsidRDefault="001C5C16" w:rsidP="001C5C16"/>
    <w:p w14:paraId="505E4D6F" w14:textId="77777777" w:rsidR="001C5C16" w:rsidRPr="00833D74" w:rsidRDefault="001C5C16" w:rsidP="001C5C16">
      <w:r w:rsidRPr="00833D74">
        <w:rPr>
          <w:rFonts w:hint="eastAsia"/>
        </w:rPr>
        <w:t>密码</w:t>
      </w:r>
      <w:r w:rsidRPr="00833D74">
        <w:rPr>
          <w:rFonts w:hint="eastAsia"/>
        </w:rPr>
        <w:t xml:space="preserve"> =  *</w:t>
      </w:r>
      <w:r w:rsidRPr="00833D74">
        <w:rPr>
          <w:rFonts w:hint="eastAsia"/>
        </w:rPr>
        <w:t>密码为用户自定义字符串，只允许包含字母</w:t>
      </w:r>
      <w:r w:rsidRPr="00833D74">
        <w:rPr>
          <w:rFonts w:hint="eastAsia"/>
        </w:rPr>
        <w:t>(</w:t>
      </w:r>
      <w:r w:rsidRPr="00833D74">
        <w:rPr>
          <w:rFonts w:hint="eastAsia"/>
        </w:rPr>
        <w:t>大小写</w:t>
      </w:r>
      <w:r w:rsidRPr="00833D74">
        <w:rPr>
          <w:rFonts w:hint="eastAsia"/>
        </w:rPr>
        <w:t>)</w:t>
      </w:r>
      <w:r w:rsidRPr="00833D74">
        <w:rPr>
          <w:rFonts w:hint="eastAsia"/>
        </w:rPr>
        <w:t>、数字；长度限定为</w:t>
      </w:r>
      <w:r w:rsidRPr="00833D74">
        <w:rPr>
          <w:rFonts w:hint="eastAsia"/>
        </w:rPr>
        <w:t>6-15</w:t>
      </w:r>
      <w:r w:rsidRPr="00833D74">
        <w:rPr>
          <w:rFonts w:hint="eastAsia"/>
        </w:rPr>
        <w:t>个字符</w:t>
      </w:r>
      <w:r w:rsidRPr="00833D74">
        <w:rPr>
          <w:rFonts w:hint="eastAsia"/>
        </w:rPr>
        <w:t>*</w:t>
      </w:r>
    </w:p>
    <w:p w14:paraId="4CCD7BE8" w14:textId="77777777" w:rsidR="001C5C16" w:rsidRPr="00381942" w:rsidRDefault="001C5C16" w:rsidP="001C5C16">
      <w:r w:rsidRPr="00833D74">
        <w:rPr>
          <w:rFonts w:hint="eastAsia"/>
        </w:rPr>
        <w:t>^[A-Za-z0-9]{6,15}$</w:t>
      </w:r>
      <w:r w:rsidRPr="00833D74">
        <w:rPr>
          <w:rFonts w:hint="eastAsia"/>
        </w:rPr>
        <w:t xml:space="preserve">　</w:t>
      </w:r>
    </w:p>
    <w:p w14:paraId="0217524B" w14:textId="77777777" w:rsidR="001C5C16" w:rsidRPr="00381942" w:rsidRDefault="001C5C16" w:rsidP="001C5C16">
      <w:pPr>
        <w:rPr>
          <w:rFonts w:ascii="宋体" w:hAnsi="宋体"/>
        </w:rPr>
      </w:pPr>
    </w:p>
    <w:p w14:paraId="53BCC702" w14:textId="77777777" w:rsidR="001C5C16" w:rsidRPr="00381942" w:rsidRDefault="001C5C16" w:rsidP="001C5C16">
      <w:pPr>
        <w:rPr>
          <w:rFonts w:ascii="宋体" w:hAnsi="宋体"/>
        </w:rPr>
      </w:pPr>
    </w:p>
    <w:p w14:paraId="0C2B87AD" w14:textId="4764B0DA" w:rsidR="001C5C16" w:rsidRPr="000850EB" w:rsidRDefault="001C5C16" w:rsidP="001C5C16">
      <w:pPr>
        <w:pStyle w:val="1"/>
      </w:pPr>
      <w:bookmarkStart w:id="7" w:name="_Toc503378034"/>
      <w:r w:rsidRPr="000850EB">
        <w:rPr>
          <w:rFonts w:hint="eastAsia"/>
        </w:rPr>
        <w:t>注册</w:t>
      </w:r>
      <w:bookmarkEnd w:id="7"/>
    </w:p>
    <w:p w14:paraId="7D00AA32" w14:textId="77777777" w:rsidR="001C5C16" w:rsidRPr="00381942" w:rsidRDefault="001C5C16" w:rsidP="001C5C16">
      <w:r w:rsidRPr="00F41F34">
        <w:rPr>
          <w:rFonts w:hint="eastAsia"/>
          <w:b/>
        </w:rPr>
        <w:t>用户注册信息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学工号</w:t>
      </w:r>
      <w:r w:rsidRPr="00381942">
        <w:rPr>
          <w:rFonts w:hint="eastAsia"/>
        </w:rPr>
        <w:t xml:space="preserve"> </w:t>
      </w:r>
    </w:p>
    <w:p w14:paraId="1D8E42C4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密码</w:t>
      </w:r>
    </w:p>
    <w:p w14:paraId="75A423C1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确认密码</w:t>
      </w:r>
    </w:p>
    <w:p w14:paraId="34FC990D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邮箱</w:t>
      </w:r>
    </w:p>
    <w:p w14:paraId="59885DF7" w14:textId="77777777" w:rsidR="001C5C16" w:rsidRPr="00381942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姓名</w:t>
      </w:r>
    </w:p>
    <w:p w14:paraId="5F89A931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个人简介</w:t>
      </w:r>
    </w:p>
    <w:p w14:paraId="3F2C9C2F" w14:textId="77777777" w:rsidR="001C5C16" w:rsidRPr="00381942" w:rsidRDefault="001C5C16" w:rsidP="001C5C16"/>
    <w:p w14:paraId="2D7099AE" w14:textId="77777777" w:rsidR="001C5C16" w:rsidRPr="00381942" w:rsidRDefault="001C5C16" w:rsidP="001C5C16">
      <w:bookmarkStart w:id="8" w:name="_Hlk502182346"/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3C4838C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34F77BCF" w14:textId="77777777" w:rsidR="001C5C16" w:rsidRPr="00E13205" w:rsidRDefault="001C5C16" w:rsidP="001C5C16">
      <w:pPr>
        <w:rPr>
          <w:rFonts w:cs="宋体"/>
          <w:kern w:val="0"/>
        </w:rPr>
      </w:pPr>
    </w:p>
    <w:p w14:paraId="155587E6" w14:textId="77777777" w:rsidR="001C5C16" w:rsidRPr="00381942" w:rsidRDefault="001C5C16" w:rsidP="001C5C16"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B31EA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bookmarkEnd w:id="8"/>
    <w:p w14:paraId="18C689B2" w14:textId="77777777" w:rsidR="001C5C16" w:rsidRPr="00381942" w:rsidRDefault="001C5C16" w:rsidP="001C5C16">
      <w:pPr>
        <w:rPr>
          <w:shd w:val="clear" w:color="auto" w:fill="F5F5F5"/>
        </w:rPr>
      </w:pPr>
    </w:p>
    <w:p w14:paraId="139D212C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E0E4E9C" w14:textId="77777777" w:rsidR="001C5C16" w:rsidRPr="00381942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55EA5DEF" w14:textId="77777777" w:rsidR="001C5C16" w:rsidRPr="00381942" w:rsidRDefault="001C5C16" w:rsidP="001C5C16">
      <w:pPr>
        <w:rPr>
          <w:shd w:val="clear" w:color="auto" w:fill="F5F5F5"/>
        </w:rPr>
      </w:pPr>
    </w:p>
    <w:p w14:paraId="1B227A8F" w14:textId="77777777" w:rsidR="001C5C16" w:rsidRPr="00F41F34" w:rsidRDefault="001C5C16" w:rsidP="001C5C16">
      <w:r w:rsidRPr="00F41F34">
        <w:rPr>
          <w:rFonts w:hint="eastAsia"/>
        </w:rPr>
        <w:t>邮箱</w:t>
      </w:r>
      <w:r w:rsidRPr="00F41F34">
        <w:rPr>
          <w:rFonts w:hint="eastAsia"/>
        </w:rPr>
        <w:t xml:space="preserve">  = *</w:t>
      </w:r>
      <w:r w:rsidRPr="00F41F34">
        <w:rPr>
          <w:rFonts w:hint="eastAsia"/>
        </w:rPr>
        <w:t>用户邮箱地址，为合理的邮箱地址格式</w:t>
      </w:r>
      <w:r w:rsidRPr="00F41F34">
        <w:rPr>
          <w:rFonts w:hint="eastAsia"/>
        </w:rPr>
        <w:t>*</w:t>
      </w:r>
    </w:p>
    <w:p w14:paraId="14C48689" w14:textId="77777777" w:rsidR="001C5C16" w:rsidRPr="00F41F34" w:rsidRDefault="001C5C16" w:rsidP="001C5C16">
      <w:pPr>
        <w:rPr>
          <w:rFonts w:ascii="Verdana" w:hAnsi="Verdana"/>
          <w:shd w:val="clear" w:color="auto" w:fill="FFFFFF"/>
        </w:rPr>
      </w:pPr>
      <w:r w:rsidRPr="00F41F34">
        <w:rPr>
          <w:rFonts w:ascii="Verdana" w:hAnsi="Verdana"/>
          <w:shd w:val="clear" w:color="auto" w:fill="FFFFFF"/>
        </w:rPr>
        <w:t>^</w:t>
      </w:r>
      <w:r w:rsidRPr="00F41F34">
        <w:t>[\w</w:t>
      </w:r>
      <w:proofErr w:type="gramStart"/>
      <w:r w:rsidRPr="00F41F34">
        <w:t>-]+</w:t>
      </w:r>
      <w:proofErr w:type="gramEnd"/>
      <w:r w:rsidRPr="00F41F34">
        <w:t>(\.[\w-]+)</w:t>
      </w:r>
      <w:hyperlink r:id="rId13" w:history="1">
        <w:r w:rsidRPr="00F41F34">
          <w:t>*@[\w-]+(\.[\w-]+)+$</w:t>
        </w:r>
      </w:hyperlink>
    </w:p>
    <w:p w14:paraId="5269ED4A" w14:textId="77777777" w:rsidR="001C5C16" w:rsidRPr="00381942" w:rsidRDefault="001C5C16" w:rsidP="001C5C16"/>
    <w:p w14:paraId="44C12093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 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400B886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157DECC8" w14:textId="77777777" w:rsidR="001C5C16" w:rsidRPr="00381942" w:rsidRDefault="001C5C16" w:rsidP="001C5C16"/>
    <w:p w14:paraId="1AF1820F" w14:textId="77777777" w:rsidR="001C5C16" w:rsidRDefault="001C5C16" w:rsidP="001C5C16">
      <w:r>
        <w:rPr>
          <w:rFonts w:hint="eastAsia"/>
        </w:rPr>
        <w:t>个人简介</w:t>
      </w:r>
      <w:r>
        <w:tab/>
      </w:r>
      <w:r>
        <w:rPr>
          <w:rFonts w:hint="eastAsia"/>
        </w:rPr>
        <w:t>=*</w:t>
      </w:r>
      <w:r>
        <w:rPr>
          <w:rFonts w:hint="eastAsia"/>
        </w:rPr>
        <w:t>用户用来展示、编辑的个人介绍文字，可包含中文，字母，数字总长度不超过</w:t>
      </w:r>
      <w:r>
        <w:rPr>
          <w:rFonts w:hint="eastAsia"/>
        </w:rPr>
        <w:t>500</w:t>
      </w:r>
      <w:r>
        <w:rPr>
          <w:rFonts w:hint="eastAsia"/>
        </w:rPr>
        <w:t>字</w:t>
      </w:r>
      <w:r>
        <w:rPr>
          <w:rFonts w:hint="eastAsia"/>
        </w:rPr>
        <w:t>*</w:t>
      </w:r>
    </w:p>
    <w:p w14:paraId="3E174547" w14:textId="77777777" w:rsidR="001C5C16" w:rsidRPr="00381942" w:rsidRDefault="001C5C16" w:rsidP="001C5C16">
      <w:r w:rsidRPr="00EE76F5">
        <w:t>^[0-9a-zA-Z\u4e00-\u9fa5_]{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00</w:t>
      </w:r>
      <w:r w:rsidRPr="00EE76F5">
        <w:t>}$</w:t>
      </w:r>
    </w:p>
    <w:p w14:paraId="1DC987BE" w14:textId="302CF463" w:rsidR="001C5C16" w:rsidRPr="000850EB" w:rsidRDefault="001C5C16" w:rsidP="001C5C16">
      <w:pPr>
        <w:pStyle w:val="1"/>
      </w:pPr>
      <w:bookmarkStart w:id="9" w:name="_10.2.3._用户登录信息"/>
      <w:bookmarkStart w:id="10" w:name="_Toc503378035"/>
      <w:bookmarkEnd w:id="9"/>
      <w:r w:rsidRPr="000850EB">
        <w:t>密码找回</w:t>
      </w:r>
      <w:bookmarkEnd w:id="10"/>
    </w:p>
    <w:p w14:paraId="57693A6C" w14:textId="77777777" w:rsidR="001C5C16" w:rsidRPr="00381942" w:rsidRDefault="001C5C16" w:rsidP="001C5C16">
      <w:pPr>
        <w:rPr>
          <w:rFonts w:ascii="宋体" w:hAnsi="宋体"/>
        </w:rPr>
      </w:pPr>
    </w:p>
    <w:p w14:paraId="7AF31620" w14:textId="77777777" w:rsidR="001C5C16" w:rsidRPr="00381942" w:rsidRDefault="001C5C16" w:rsidP="001C5C16">
      <w:pPr>
        <w:rPr>
          <w:rFonts w:ascii="宋体" w:hAnsi="宋体"/>
        </w:rPr>
      </w:pPr>
      <w:bookmarkStart w:id="11" w:name="_10.2.4._找回密码"/>
      <w:bookmarkEnd w:id="11"/>
      <w:r w:rsidRPr="00F41F34">
        <w:rPr>
          <w:rFonts w:ascii="宋体" w:hAnsi="宋体" w:hint="eastAsia"/>
          <w:b/>
        </w:rPr>
        <w:t>密码找回</w:t>
      </w:r>
      <w:r w:rsidRPr="00381942">
        <w:rPr>
          <w:rFonts w:ascii="宋体" w:hAnsi="宋体" w:hint="eastAsia"/>
        </w:rPr>
        <w:t>=</w:t>
      </w:r>
      <w:r w:rsidRPr="00381942"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箱</w:t>
      </w:r>
    </w:p>
    <w:p w14:paraId="5AA4C21C" w14:textId="77777777" w:rsidR="001C5C16" w:rsidRDefault="001C5C16" w:rsidP="001C5C16">
      <w:pPr>
        <w:rPr>
          <w:rFonts w:ascii="宋体" w:hAnsi="宋体"/>
        </w:rPr>
      </w:pPr>
      <w:r w:rsidRPr="00381942">
        <w:rPr>
          <w:rFonts w:ascii="宋体" w:hAnsi="宋体" w:hint="eastAsia"/>
        </w:rPr>
        <w:t xml:space="preserve">         +</w:t>
      </w:r>
      <w:r>
        <w:rPr>
          <w:rFonts w:ascii="宋体" w:hAnsi="宋体" w:hint="eastAsia"/>
        </w:rPr>
        <w:t>新密码</w:t>
      </w:r>
    </w:p>
    <w:p w14:paraId="7DB78901" w14:textId="77777777" w:rsidR="001C5C16" w:rsidRPr="00381942" w:rsidRDefault="001C5C16" w:rsidP="001C5C1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+</w:t>
      </w:r>
      <w:proofErr w:type="gramStart"/>
      <w:r>
        <w:rPr>
          <w:rFonts w:ascii="宋体" w:hAnsi="宋体" w:hint="eastAsia"/>
        </w:rPr>
        <w:t>再次新</w:t>
      </w:r>
      <w:proofErr w:type="gramEnd"/>
      <w:r>
        <w:rPr>
          <w:rFonts w:ascii="宋体" w:hAnsi="宋体" w:hint="eastAsia"/>
        </w:rPr>
        <w:t>密码</w:t>
      </w:r>
    </w:p>
    <w:p w14:paraId="050FED98" w14:textId="77777777" w:rsidR="001C5C16" w:rsidRDefault="001C5C16" w:rsidP="001C5C16">
      <w:pPr>
        <w:rPr>
          <w:rFonts w:ascii="宋体" w:hAnsi="宋体"/>
        </w:rPr>
      </w:pPr>
    </w:p>
    <w:p w14:paraId="4F1A8801" w14:textId="77777777" w:rsidR="001C5C16" w:rsidRPr="00381942" w:rsidRDefault="001C5C16" w:rsidP="001C5C16">
      <w:r>
        <w:rPr>
          <w:rFonts w:hint="eastAsia"/>
        </w:rPr>
        <w:t>邮箱</w:t>
      </w:r>
      <w:r w:rsidRPr="00381942">
        <w:rPr>
          <w:rFonts w:hint="eastAsia"/>
        </w:rPr>
        <w:t xml:space="preserve">  = *</w:t>
      </w:r>
      <w:r w:rsidRPr="00381942">
        <w:rPr>
          <w:rFonts w:hint="eastAsia"/>
        </w:rPr>
        <w:t>用户</w:t>
      </w:r>
      <w:r>
        <w:rPr>
          <w:rFonts w:hint="eastAsia"/>
        </w:rPr>
        <w:t>邮箱地址，为合理的邮箱地址格式</w:t>
      </w:r>
      <w:r w:rsidRPr="00381942">
        <w:rPr>
          <w:rFonts w:hint="eastAsia"/>
        </w:rPr>
        <w:t>*</w:t>
      </w:r>
    </w:p>
    <w:p w14:paraId="47E07983" w14:textId="77777777" w:rsidR="001C5C16" w:rsidRDefault="001C5C16" w:rsidP="001C5C16">
      <w:pPr>
        <w:rPr>
          <w:rFonts w:ascii="Verdana" w:hAnsi="Verdana"/>
          <w:color w:val="323E32"/>
          <w:shd w:val="clear" w:color="auto" w:fill="FFFFFF"/>
        </w:rPr>
      </w:pPr>
      <w:r>
        <w:rPr>
          <w:rFonts w:ascii="Verdana" w:hAnsi="Verdana"/>
          <w:color w:val="323E32"/>
          <w:shd w:val="clear" w:color="auto" w:fill="FFFFFF"/>
        </w:rPr>
        <w:t>^[\w</w:t>
      </w:r>
      <w:proofErr w:type="gramStart"/>
      <w:r>
        <w:rPr>
          <w:rFonts w:ascii="Verdana" w:hAnsi="Verdana"/>
          <w:color w:val="323E32"/>
          <w:shd w:val="clear" w:color="auto" w:fill="FFFFFF"/>
        </w:rPr>
        <w:t>-]+</w:t>
      </w:r>
      <w:proofErr w:type="gramEnd"/>
      <w:r>
        <w:rPr>
          <w:rFonts w:ascii="Verdana" w:hAnsi="Verdana"/>
          <w:color w:val="323E32"/>
          <w:shd w:val="clear" w:color="auto" w:fill="FFFFFF"/>
        </w:rPr>
        <w:t>(\.[\w-]+)</w:t>
      </w:r>
      <w:hyperlink r:id="rId14" w:history="1">
        <w:r w:rsidRPr="008A6327">
          <w:rPr>
            <w:rStyle w:val="a7"/>
            <w:rFonts w:ascii="Verdana" w:hAnsi="Verdana"/>
            <w:shd w:val="clear" w:color="auto" w:fill="FFFFFF"/>
          </w:rPr>
          <w:t>*@[\w-]+(\.[\w-]+)+$</w:t>
        </w:r>
      </w:hyperlink>
    </w:p>
    <w:p w14:paraId="09A266B1" w14:textId="77777777" w:rsidR="001C5C16" w:rsidRPr="00381942" w:rsidRDefault="001C5C16" w:rsidP="001C5C16"/>
    <w:p w14:paraId="364A4E72" w14:textId="77777777" w:rsidR="001C5C16" w:rsidRPr="00381942" w:rsidRDefault="001C5C16" w:rsidP="001C5C16">
      <w:bookmarkStart w:id="12" w:name="_10.2.5._修改密码"/>
      <w:bookmarkEnd w:id="12"/>
      <w:r w:rsidRPr="00381942">
        <w:rPr>
          <w:rFonts w:hint="eastAsia"/>
        </w:rPr>
        <w:t>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BB04374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6,15}$</w:t>
      </w:r>
      <w:r w:rsidRPr="00E13205">
        <w:rPr>
          <w:rFonts w:cs="宋体"/>
          <w:kern w:val="0"/>
        </w:rPr>
        <w:t xml:space="preserve">　</w:t>
      </w:r>
    </w:p>
    <w:p w14:paraId="1418A364" w14:textId="77777777" w:rsidR="001C5C16" w:rsidRPr="00381942" w:rsidRDefault="001C5C16" w:rsidP="001C5C16">
      <w:pPr>
        <w:rPr>
          <w:shd w:val="clear" w:color="auto" w:fill="F5F5F5"/>
        </w:rPr>
      </w:pPr>
    </w:p>
    <w:p w14:paraId="1040FC89" w14:textId="77777777" w:rsidR="001C5C16" w:rsidRPr="00381942" w:rsidRDefault="001C5C16" w:rsidP="001C5C16">
      <w:r w:rsidRPr="00381942">
        <w:rPr>
          <w:rFonts w:hint="eastAsia"/>
        </w:rPr>
        <w:t>确认密码</w:t>
      </w:r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密码为用户自定义字符串，只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小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6-1</w:t>
      </w:r>
      <w:r>
        <w:rPr>
          <w:rFonts w:hint="eastAsia"/>
        </w:rPr>
        <w:t>5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2824D901" w14:textId="77777777" w:rsidR="001C5C16" w:rsidRDefault="001C5C16" w:rsidP="001C5C16">
      <w:pPr>
        <w:rPr>
          <w:shd w:val="clear" w:color="auto" w:fill="F5F5F5"/>
        </w:rPr>
      </w:pPr>
      <w:r w:rsidRPr="00381942">
        <w:rPr>
          <w:rFonts w:hint="eastAsia"/>
          <w:shd w:val="clear" w:color="auto" w:fill="F5F5F5"/>
        </w:rPr>
        <w:t>^[a-zA-Z0-</w:t>
      </w:r>
      <w:proofErr w:type="gramStart"/>
      <w:r w:rsidRPr="00381942">
        <w:rPr>
          <w:rFonts w:hint="eastAsia"/>
          <w:shd w:val="clear" w:color="auto" w:fill="F5F5F5"/>
        </w:rPr>
        <w:t>9]{</w:t>
      </w:r>
      <w:proofErr w:type="gramEnd"/>
      <w:r w:rsidRPr="00381942">
        <w:rPr>
          <w:rFonts w:hint="eastAsia"/>
          <w:shd w:val="clear" w:color="auto" w:fill="F5F5F5"/>
        </w:rPr>
        <w:t>6,</w:t>
      </w:r>
      <w:r>
        <w:rPr>
          <w:rFonts w:hint="eastAsia"/>
          <w:shd w:val="clear" w:color="auto" w:fill="F5F5F5"/>
        </w:rPr>
        <w:t>15</w:t>
      </w:r>
      <w:r w:rsidRPr="00381942">
        <w:rPr>
          <w:rFonts w:hint="eastAsia"/>
          <w:shd w:val="clear" w:color="auto" w:fill="F5F5F5"/>
        </w:rPr>
        <w:t>}$</w:t>
      </w:r>
    </w:p>
    <w:p w14:paraId="28A5CEE9" w14:textId="77777777" w:rsidR="001C5C16" w:rsidRDefault="001C5C16" w:rsidP="001C5C16">
      <w:pPr>
        <w:rPr>
          <w:shd w:val="clear" w:color="auto" w:fill="F5F5F5"/>
        </w:rPr>
      </w:pPr>
    </w:p>
    <w:p w14:paraId="7BFF886C" w14:textId="77777777" w:rsidR="001C5C16" w:rsidRPr="00381942" w:rsidRDefault="001C5C16" w:rsidP="001C5C16">
      <w:pPr>
        <w:shd w:val="clear" w:color="auto" w:fill="FFFFFF"/>
        <w:spacing w:line="240" w:lineRule="atLeast"/>
        <w:rPr>
          <w:rFonts w:ascii="宋体" w:hAnsi="宋体"/>
          <w:shd w:val="clear" w:color="auto" w:fill="F5F5F5"/>
        </w:rPr>
      </w:pPr>
    </w:p>
    <w:p w14:paraId="152197E4" w14:textId="3092D1C1" w:rsidR="001C5C16" w:rsidRPr="000850EB" w:rsidRDefault="001C5C16" w:rsidP="001C5C16">
      <w:pPr>
        <w:pStyle w:val="1"/>
      </w:pPr>
      <w:bookmarkStart w:id="13" w:name="_Toc503378036"/>
      <w:r>
        <w:rPr>
          <w:rFonts w:hint="eastAsia"/>
        </w:rPr>
        <w:t>个人下拉菜单</w:t>
      </w:r>
      <w:bookmarkEnd w:id="13"/>
    </w:p>
    <w:p w14:paraId="44CCB4A9" w14:textId="77777777" w:rsidR="001C5C16" w:rsidRPr="00381942" w:rsidRDefault="001C5C16" w:rsidP="001C5C16">
      <w:r w:rsidRPr="00F41F34">
        <w:rPr>
          <w:rFonts w:hint="eastAsia"/>
          <w:b/>
        </w:rPr>
        <w:t>个人下拉菜单</w:t>
      </w:r>
      <w:r w:rsidRPr="00381942">
        <w:rPr>
          <w:rFonts w:hint="eastAsia"/>
        </w:rPr>
        <w:t xml:space="preserve">= </w:t>
      </w:r>
      <w:r>
        <w:rPr>
          <w:rFonts w:hint="eastAsia"/>
        </w:rPr>
        <w:t>个人主页</w:t>
      </w:r>
    </w:p>
    <w:p w14:paraId="7C3B7F06" w14:textId="77777777" w:rsidR="001C5C16" w:rsidRPr="00381942" w:rsidRDefault="001C5C16" w:rsidP="001C5C16">
      <w:r w:rsidRPr="00381942">
        <w:t>+</w:t>
      </w:r>
      <w:r>
        <w:rPr>
          <w:rFonts w:hint="eastAsia"/>
        </w:rPr>
        <w:t>消息中心</w:t>
      </w:r>
    </w:p>
    <w:p w14:paraId="1184FBE6" w14:textId="77777777" w:rsidR="001C5C16" w:rsidRPr="00381942" w:rsidRDefault="001C5C16" w:rsidP="001C5C16">
      <w:r w:rsidRPr="00381942">
        <w:t>+</w:t>
      </w:r>
      <w:r>
        <w:rPr>
          <w:rFonts w:hint="eastAsia"/>
        </w:rPr>
        <w:t>网站管理</w:t>
      </w:r>
      <w:r>
        <w:rPr>
          <w:rFonts w:hint="eastAsia"/>
        </w:rPr>
        <w:t>[</w:t>
      </w:r>
      <w:r>
        <w:rPr>
          <w:rFonts w:hint="eastAsia"/>
        </w:rPr>
        <w:t>管理员才有的模块</w:t>
      </w:r>
      <w:r>
        <w:t>]</w:t>
      </w:r>
    </w:p>
    <w:p w14:paraId="35C05DA1" w14:textId="77777777" w:rsidR="001C5C16" w:rsidRPr="00381942" w:rsidRDefault="001C5C16" w:rsidP="001C5C16"/>
    <w:p w14:paraId="2FD4B05F" w14:textId="77777777" w:rsidR="001C5C16" w:rsidRDefault="001C5C16" w:rsidP="001C5C16">
      <w:r w:rsidRPr="00381942">
        <w:t xml:space="preserve"> </w:t>
      </w:r>
    </w:p>
    <w:p w14:paraId="0D7EFFE9" w14:textId="5F0BAB19" w:rsidR="001C5C16" w:rsidRPr="00381942" w:rsidRDefault="001C5C16" w:rsidP="001C5C16">
      <w:pPr>
        <w:pStyle w:val="1"/>
      </w:pPr>
      <w:bookmarkStart w:id="14" w:name="_Toc503378037"/>
      <w:r>
        <w:rPr>
          <w:rFonts w:hint="eastAsia"/>
        </w:rPr>
        <w:t>个人主页</w:t>
      </w:r>
      <w:bookmarkEnd w:id="14"/>
    </w:p>
    <w:p w14:paraId="5C2C477D" w14:textId="77777777" w:rsidR="001C5C16" w:rsidRPr="00381942" w:rsidRDefault="001C5C16" w:rsidP="001C5C16">
      <w:r w:rsidRPr="00F41F34">
        <w:rPr>
          <w:rFonts w:hint="eastAsia"/>
          <w:b/>
        </w:rPr>
        <w:t>个人主页</w:t>
      </w:r>
      <w:r w:rsidRPr="00381942">
        <w:rPr>
          <w:rFonts w:hint="eastAsia"/>
        </w:rPr>
        <w:t xml:space="preserve"> = [</w:t>
      </w:r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|</w:t>
      </w:r>
      <w:r w:rsidRPr="00381942">
        <w:rPr>
          <w:rFonts w:hint="eastAsia"/>
        </w:rPr>
        <w:t>教师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>]</w:t>
      </w:r>
    </w:p>
    <w:p w14:paraId="29BF68F1" w14:textId="77777777" w:rsidR="001C5C16" w:rsidRPr="00381942" w:rsidRDefault="001C5C16" w:rsidP="001C5C16">
      <w:r w:rsidRPr="00381942">
        <w:t xml:space="preserve"> </w:t>
      </w:r>
    </w:p>
    <w:p w14:paraId="2799167C" w14:textId="242341B6" w:rsidR="00972B3B" w:rsidRDefault="001C5C16" w:rsidP="001C5C16">
      <w:r w:rsidRPr="00381942">
        <w:rPr>
          <w:rFonts w:hint="eastAsia"/>
        </w:rPr>
        <w:t>学生</w:t>
      </w:r>
      <w:r>
        <w:rPr>
          <w:rFonts w:hint="eastAsia"/>
        </w:rPr>
        <w:t>个人</w:t>
      </w:r>
      <w:r w:rsidRPr="00381942">
        <w:rPr>
          <w:rFonts w:hint="eastAsia"/>
        </w:rPr>
        <w:t>主页</w:t>
      </w:r>
      <w:r w:rsidRPr="00381942">
        <w:rPr>
          <w:rFonts w:hint="eastAsia"/>
        </w:rPr>
        <w:t xml:space="preserve"> =</w:t>
      </w:r>
      <w:r w:rsidR="00972B3B">
        <w:rPr>
          <w:rFonts w:hint="eastAsia"/>
        </w:rPr>
        <w:t>个人介绍</w:t>
      </w:r>
    </w:p>
    <w:p w14:paraId="2F29B9EC" w14:textId="1952A13F" w:rsidR="001C5C16" w:rsidRPr="00381942" w:rsidRDefault="00972B3B" w:rsidP="001C5C16">
      <w:r>
        <w:t>+</w:t>
      </w:r>
      <w:r w:rsidR="001C5C16">
        <w:rPr>
          <w:rFonts w:hint="eastAsia"/>
        </w:rPr>
        <w:t>姓名</w:t>
      </w:r>
    </w:p>
    <w:p w14:paraId="6ECE5A70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7D70745E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E2D39C0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080D617B" w14:textId="77777777" w:rsidR="001C5C16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0461604A" w14:textId="77777777" w:rsidR="001C5C16" w:rsidRDefault="001C5C16" w:rsidP="001C5C16">
      <w:r w:rsidRPr="00381942">
        <w:rPr>
          <w:rFonts w:hint="eastAsia"/>
        </w:rPr>
        <w:lastRenderedPageBreak/>
        <w:t>+</w:t>
      </w:r>
      <w:r w:rsidRPr="00381942">
        <w:rPr>
          <w:rFonts w:hint="eastAsia"/>
        </w:rPr>
        <w:t>我关注的课程</w:t>
      </w:r>
    </w:p>
    <w:p w14:paraId="26B797A1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我关注的用户</w:t>
      </w:r>
    </w:p>
    <w:p w14:paraId="6C40BD6C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0AAFD272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16291CC9" w14:textId="46119A60" w:rsidR="001C5C16" w:rsidRDefault="001C5C16" w:rsidP="001C5C16"/>
    <w:p w14:paraId="2C5C249A" w14:textId="77777777" w:rsidR="00972B3B" w:rsidRDefault="00972B3B" w:rsidP="001C5C16"/>
    <w:p w14:paraId="4DE16BF4" w14:textId="772AB37A" w:rsidR="00972B3B" w:rsidRDefault="001C5C16" w:rsidP="001C5C16">
      <w:r w:rsidRPr="00F41F34">
        <w:rPr>
          <w:rFonts w:hint="eastAsia"/>
          <w:b/>
        </w:rPr>
        <w:t>教师个人主页</w:t>
      </w:r>
      <w:r w:rsidRPr="00381942">
        <w:rPr>
          <w:rFonts w:hint="eastAsia"/>
        </w:rPr>
        <w:t xml:space="preserve"> = </w:t>
      </w:r>
      <w:r w:rsidR="00972B3B">
        <w:rPr>
          <w:rFonts w:hint="eastAsia"/>
        </w:rPr>
        <w:t>教师介绍</w:t>
      </w:r>
    </w:p>
    <w:p w14:paraId="4241F56E" w14:textId="12EED060" w:rsidR="001C5C16" w:rsidRPr="00381942" w:rsidRDefault="00972B3B" w:rsidP="001C5C16">
      <w:r>
        <w:rPr>
          <w:rFonts w:hint="eastAsia"/>
        </w:rPr>
        <w:t>+</w:t>
      </w:r>
      <w:r w:rsidR="001C5C16">
        <w:rPr>
          <w:rFonts w:hint="eastAsia"/>
        </w:rPr>
        <w:t>姓名</w:t>
      </w:r>
    </w:p>
    <w:p w14:paraId="77714F74" w14:textId="77777777" w:rsidR="001C5C16" w:rsidRPr="00381942" w:rsidRDefault="001C5C16" w:rsidP="001C5C16">
      <w:r w:rsidRPr="00381942">
        <w:rPr>
          <w:rFonts w:hint="eastAsia"/>
        </w:rPr>
        <w:t>+</w:t>
      </w:r>
      <w:r>
        <w:rPr>
          <w:rFonts w:hint="eastAsia"/>
        </w:rPr>
        <w:t>电话</w:t>
      </w:r>
    </w:p>
    <w:p w14:paraId="510214D1" w14:textId="77777777" w:rsidR="001C5C16" w:rsidRPr="00381942" w:rsidRDefault="001C5C16" w:rsidP="001C5C16">
      <w:r w:rsidRPr="00381942">
        <w:t>+</w:t>
      </w:r>
      <w:r>
        <w:rPr>
          <w:rFonts w:hint="eastAsia"/>
        </w:rPr>
        <w:t>年龄</w:t>
      </w:r>
    </w:p>
    <w:p w14:paraId="57E5838B" w14:textId="77777777" w:rsidR="001C5C16" w:rsidRDefault="001C5C16" w:rsidP="001C5C16">
      <w:r w:rsidRPr="00381942">
        <w:t>+</w:t>
      </w:r>
      <w:r>
        <w:rPr>
          <w:rFonts w:hint="eastAsia"/>
        </w:rPr>
        <w:t>性别</w:t>
      </w:r>
    </w:p>
    <w:p w14:paraId="1AF461BC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关注</w:t>
      </w:r>
    </w:p>
    <w:p w14:paraId="2C5634E7" w14:textId="77777777" w:rsidR="001C5C16" w:rsidRDefault="001C5C16" w:rsidP="001C5C16">
      <w:r w:rsidRPr="00381942">
        <w:rPr>
          <w:rFonts w:hint="eastAsia"/>
        </w:rPr>
        <w:t>+</w:t>
      </w:r>
      <w:r w:rsidRPr="00381942">
        <w:rPr>
          <w:rFonts w:hint="eastAsia"/>
        </w:rPr>
        <w:t>我关注的课程</w:t>
      </w:r>
    </w:p>
    <w:p w14:paraId="02383FF6" w14:textId="77777777" w:rsidR="001C5C16" w:rsidRPr="00381942" w:rsidRDefault="001C5C16" w:rsidP="001C5C16">
      <w:r>
        <w:rPr>
          <w:rFonts w:hint="eastAsia"/>
        </w:rPr>
        <w:t>+</w:t>
      </w:r>
      <w:r>
        <w:rPr>
          <w:rFonts w:hint="eastAsia"/>
        </w:rPr>
        <w:t>我关注的用户</w:t>
      </w:r>
    </w:p>
    <w:p w14:paraId="42FA8321" w14:textId="77777777" w:rsidR="001C5C16" w:rsidRPr="00381942" w:rsidRDefault="001C5C16" w:rsidP="001C5C16">
      <w:r w:rsidRPr="00381942">
        <w:t>+</w:t>
      </w:r>
      <w:r>
        <w:rPr>
          <w:rFonts w:hint="eastAsia"/>
        </w:rPr>
        <w:t>最近发帖</w:t>
      </w:r>
    </w:p>
    <w:p w14:paraId="1F855CC3" w14:textId="77777777" w:rsidR="001C5C16" w:rsidRDefault="001C5C16" w:rsidP="001C5C16">
      <w:r w:rsidRPr="00381942">
        <w:t>+</w:t>
      </w:r>
      <w:r>
        <w:rPr>
          <w:rFonts w:hint="eastAsia"/>
        </w:rPr>
        <w:t>最近发言</w:t>
      </w:r>
    </w:p>
    <w:p w14:paraId="5A44722A" w14:textId="77777777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我所授的课程</w:t>
      </w:r>
    </w:p>
    <w:p w14:paraId="0EDCA07C" w14:textId="1A250023" w:rsidR="001C5C16" w:rsidRDefault="001C5C16" w:rsidP="001C5C16">
      <w:r>
        <w:tab/>
      </w:r>
      <w:r>
        <w:tab/>
        <w:t xml:space="preserve">   </w:t>
      </w:r>
      <w:r>
        <w:rPr>
          <w:rFonts w:hint="eastAsia"/>
        </w:rPr>
        <w:t>+</w:t>
      </w:r>
      <w:r>
        <w:rPr>
          <w:rFonts w:hint="eastAsia"/>
        </w:rPr>
        <w:t>申请开课</w:t>
      </w:r>
    </w:p>
    <w:p w14:paraId="1882F9FC" w14:textId="35617792" w:rsidR="00972B3B" w:rsidRDefault="00972B3B" w:rsidP="001C5C16"/>
    <w:p w14:paraId="37707D2F" w14:textId="12E5694F" w:rsidR="00972B3B" w:rsidRPr="00381942" w:rsidRDefault="00972B3B" w:rsidP="00972B3B">
      <w:r>
        <w:rPr>
          <w:rFonts w:hint="eastAsia"/>
          <w:b/>
        </w:rPr>
        <w:t>个人</w:t>
      </w:r>
      <w:r w:rsidRPr="000C4CAC">
        <w:rPr>
          <w:rFonts w:hint="eastAsia"/>
          <w:b/>
        </w:rPr>
        <w:t>介绍</w:t>
      </w:r>
      <w:r w:rsidRPr="00381942">
        <w:rPr>
          <w:rFonts w:hint="eastAsia"/>
        </w:rPr>
        <w:t>=*</w:t>
      </w:r>
      <w:r>
        <w:rPr>
          <w:rFonts w:hint="eastAsia"/>
        </w:rPr>
        <w:t>用户</w:t>
      </w:r>
      <w:r w:rsidRPr="00381942">
        <w:rPr>
          <w:rFonts w:hint="eastAsia"/>
        </w:rPr>
        <w:t>定义自己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717F3D94" w14:textId="0ECBE67F" w:rsidR="00972B3B" w:rsidRPr="00381942" w:rsidRDefault="00972B3B" w:rsidP="00972B3B">
      <w:r w:rsidRPr="00381942">
        <w:t>^[</w:t>
      </w:r>
      <w:proofErr w:type="gramStart"/>
      <w:r w:rsidRPr="00381942">
        <w:t>\u4E00-\u9FA5A-Za-z0-9]+</w:t>
      </w:r>
      <w:proofErr w:type="gramEnd"/>
      <w:r w:rsidRPr="00381942">
        <w:t>$</w:t>
      </w:r>
    </w:p>
    <w:p w14:paraId="7734F25A" w14:textId="77777777" w:rsidR="00972B3B" w:rsidRDefault="00972B3B" w:rsidP="001C5C16"/>
    <w:p w14:paraId="0F3225FE" w14:textId="5BAEF446" w:rsidR="00972B3B" w:rsidRPr="00381942" w:rsidRDefault="00972B3B" w:rsidP="00972B3B">
      <w:r w:rsidRPr="000C4CAC">
        <w:rPr>
          <w:rFonts w:hint="eastAsia"/>
          <w:b/>
        </w:rPr>
        <w:t>教师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教师定义自己相关的介绍内容</w:t>
      </w:r>
      <w:bookmarkStart w:id="15" w:name="_GoBack"/>
      <w:bookmarkEnd w:id="15"/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410565C0" w14:textId="293B4272" w:rsidR="001C5C16" w:rsidRDefault="00972B3B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170C8A8" w14:textId="77777777" w:rsidR="00972B3B" w:rsidRDefault="00972B3B" w:rsidP="001C5C16"/>
    <w:p w14:paraId="071D5324" w14:textId="77777777" w:rsidR="001C5C16" w:rsidRPr="00381942" w:rsidRDefault="001C5C16" w:rsidP="001C5C16">
      <w:r w:rsidRPr="00381942">
        <w:rPr>
          <w:rFonts w:hint="eastAsia"/>
        </w:rPr>
        <w:t>姓名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t xml:space="preserve"> </w:t>
      </w:r>
      <w:r w:rsidRPr="00381942">
        <w:rPr>
          <w:rFonts w:hint="eastAsia"/>
        </w:rPr>
        <w:t>用户的真实姓名，只允许为合法身份证上的姓名，</w:t>
      </w:r>
      <w:r>
        <w:rPr>
          <w:rFonts w:hint="eastAsia"/>
        </w:rPr>
        <w:t>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*</w:t>
      </w:r>
    </w:p>
    <w:p w14:paraId="0B0B3E22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495B5EB7" w14:textId="77777777" w:rsidR="001C5C16" w:rsidRDefault="001C5C16" w:rsidP="001C5C16"/>
    <w:p w14:paraId="514D6D71" w14:textId="77777777" w:rsidR="001C5C16" w:rsidRPr="00381942" w:rsidRDefault="001C5C16" w:rsidP="001C5C16">
      <w:r>
        <w:rPr>
          <w:rFonts w:hint="eastAsia"/>
        </w:rPr>
        <w:lastRenderedPageBreak/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226C7586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35E5579E" w14:textId="77777777" w:rsidR="001C5C16" w:rsidRPr="00381942" w:rsidRDefault="001C5C16" w:rsidP="001C5C16"/>
    <w:p w14:paraId="3A5F1C3E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6DCB5A2D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2D4F6084" w14:textId="77777777" w:rsidR="001C5C16" w:rsidRPr="00CC6615" w:rsidRDefault="001C5C16" w:rsidP="001C5C16">
      <w:pPr>
        <w:rPr>
          <w:rFonts w:cs="宋体"/>
          <w:kern w:val="0"/>
        </w:rPr>
      </w:pPr>
    </w:p>
    <w:p w14:paraId="59367EA5" w14:textId="77777777" w:rsidR="001C5C16" w:rsidRPr="00381942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1AA55FDA" w14:textId="77777777" w:rsidR="001C5C16" w:rsidRDefault="001C5C16" w:rsidP="001C5C16"/>
    <w:p w14:paraId="555AF4DA" w14:textId="77777777" w:rsidR="001C5C16" w:rsidRDefault="001C5C16" w:rsidP="001C5C16">
      <w:r>
        <w:rPr>
          <w:rFonts w:hint="eastAsia"/>
        </w:rPr>
        <w:t>关注</w:t>
      </w:r>
      <w:r>
        <w:rPr>
          <w:rFonts w:hint="eastAsia"/>
        </w:rPr>
        <w:t>=</w:t>
      </w:r>
      <w:r>
        <w:t>[</w:t>
      </w:r>
      <w:r>
        <w:rPr>
          <w:rFonts w:hint="eastAsia"/>
        </w:rPr>
        <w:t>已关注</w:t>
      </w:r>
      <w:r>
        <w:rPr>
          <w:rFonts w:hint="eastAsia"/>
        </w:rPr>
        <w:t>|</w:t>
      </w:r>
      <w:proofErr w:type="gramStart"/>
      <w:r>
        <w:rPr>
          <w:rFonts w:hint="eastAsia"/>
        </w:rPr>
        <w:t>未关注</w:t>
      </w:r>
      <w:proofErr w:type="gramEnd"/>
      <w:r>
        <w:t>]</w:t>
      </w:r>
    </w:p>
    <w:p w14:paraId="1D70340D" w14:textId="77777777" w:rsidR="001C5C16" w:rsidRPr="00381942" w:rsidRDefault="001C5C16" w:rsidP="001C5C16"/>
    <w:p w14:paraId="74899CED" w14:textId="77777777" w:rsidR="001C5C16" w:rsidRPr="00381942" w:rsidRDefault="001C5C16" w:rsidP="001C5C16">
      <w:r w:rsidRPr="00F41F34">
        <w:rPr>
          <w:rFonts w:hint="eastAsia"/>
          <w:b/>
        </w:rPr>
        <w:t>我关注的课程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>*</w:t>
      </w:r>
      <w:r>
        <w:rPr>
          <w:rFonts w:hint="eastAsia"/>
        </w:rPr>
        <w:t>用户已关注的具体课程名称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 w:rsidRPr="00381942">
        <w:rPr>
          <w:rFonts w:hint="eastAsia"/>
        </w:rPr>
        <w:t>*</w:t>
      </w:r>
    </w:p>
    <w:p w14:paraId="5E5637DE" w14:textId="77777777" w:rsidR="001C5C16" w:rsidRPr="00381942" w:rsidRDefault="001C5C16" w:rsidP="001C5C16">
      <w:pPr>
        <w:rPr>
          <w:shd w:val="clear" w:color="auto" w:fill="F3FFEC"/>
        </w:rPr>
      </w:pPr>
      <w:r w:rsidRPr="00381942">
        <w:rPr>
          <w:rFonts w:hint="eastAsia"/>
          <w:shd w:val="clear" w:color="auto" w:fill="F3FFEC"/>
        </w:rPr>
        <w:t>^[0-9a-zA-Z</w:t>
      </w:r>
      <w:proofErr w:type="gramStart"/>
      <w:r w:rsidRPr="00381942">
        <w:rPr>
          <w:rFonts w:hint="eastAsia"/>
          <w:shd w:val="clear" w:color="auto" w:fill="F3FFEC"/>
        </w:rPr>
        <w:t>\u4e00-\u9fa5_]{</w:t>
      </w:r>
      <w:proofErr w:type="gramEnd"/>
      <w:r w:rsidRPr="00381942">
        <w:rPr>
          <w:rFonts w:hint="eastAsia"/>
          <w:shd w:val="clear" w:color="auto" w:fill="F3FFEC"/>
        </w:rPr>
        <w:t>8}$</w:t>
      </w:r>
    </w:p>
    <w:p w14:paraId="2CAA1E96" w14:textId="77777777" w:rsidR="001C5C16" w:rsidRDefault="001C5C16" w:rsidP="001C5C16"/>
    <w:p w14:paraId="1564194A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C2AF996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57B5B0D4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704D9DD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CAD1F5D" w14:textId="77777777" w:rsidR="001C5C16" w:rsidRPr="00381942" w:rsidRDefault="001C5C16" w:rsidP="001C5C16">
      <w:pPr>
        <w:rPr>
          <w:shd w:val="clear" w:color="auto" w:fill="F3FFEC"/>
        </w:rPr>
      </w:pPr>
    </w:p>
    <w:p w14:paraId="4899201B" w14:textId="77777777" w:rsidR="001C5C16" w:rsidRPr="00381942" w:rsidRDefault="001C5C16" w:rsidP="001C5C16">
      <w:r>
        <w:rPr>
          <w:rFonts w:hint="eastAsia"/>
        </w:rPr>
        <w:t>我关注的用户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</w:t>
      </w:r>
      <w:r>
        <w:rPr>
          <w:rFonts w:hint="eastAsia"/>
        </w:rPr>
        <w:t>已关注的用户名称，限定为中文</w:t>
      </w:r>
      <w:r>
        <w:rPr>
          <w:rFonts w:hint="eastAsia"/>
        </w:rPr>
        <w:t>1-16</w:t>
      </w:r>
      <w:r>
        <w:rPr>
          <w:rFonts w:hint="eastAsia"/>
        </w:rPr>
        <w:t>个中文字符</w:t>
      </w:r>
      <w:r w:rsidRPr="00381942">
        <w:rPr>
          <w:rFonts w:hint="eastAsia"/>
        </w:rPr>
        <w:t>。</w:t>
      </w:r>
      <w:r w:rsidRPr="00381942">
        <w:rPr>
          <w:rFonts w:hint="eastAsia"/>
        </w:rPr>
        <w:t>*</w:t>
      </w:r>
    </w:p>
    <w:p w14:paraId="3571863F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</w:t>
      </w:r>
      <w:proofErr w:type="gramStart"/>
      <w:r w:rsidRPr="00E13205">
        <w:rPr>
          <w:rFonts w:cs="宋体"/>
          <w:kern w:val="0"/>
        </w:rPr>
        <w:t>\u4e00-\u9fa5]{</w:t>
      </w:r>
      <w:proofErr w:type="gramEnd"/>
      <w:r w:rsidRPr="00E13205">
        <w:rPr>
          <w:rFonts w:cs="宋体"/>
          <w:kern w:val="0"/>
        </w:rPr>
        <w:t>1,16}$</w:t>
      </w:r>
    </w:p>
    <w:p w14:paraId="5F3801F1" w14:textId="77777777" w:rsidR="001C5C16" w:rsidRDefault="001C5C16" w:rsidP="001C5C16"/>
    <w:p w14:paraId="02AF5957" w14:textId="77777777" w:rsidR="001C5C16" w:rsidRDefault="001C5C16" w:rsidP="001C5C16">
      <w:proofErr w:type="gramStart"/>
      <w:r>
        <w:rPr>
          <w:rFonts w:hint="eastAsia"/>
        </w:rPr>
        <w:t>最新发</w:t>
      </w:r>
      <w:proofErr w:type="gramEnd"/>
      <w:r>
        <w:rPr>
          <w:rFonts w:hint="eastAsia"/>
        </w:rPr>
        <w:t>帖</w:t>
      </w:r>
      <w:r>
        <w:rPr>
          <w:rFonts w:hint="eastAsia"/>
        </w:rPr>
        <w:t>=*</w:t>
      </w:r>
      <w:r>
        <w:rPr>
          <w:rFonts w:hint="eastAsia"/>
        </w:rPr>
        <w:t>用户的帖子按照发帖时间顺序排序</w:t>
      </w:r>
      <w:r>
        <w:rPr>
          <w:rFonts w:hint="eastAsia"/>
        </w:rPr>
        <w:t>*</w:t>
      </w:r>
    </w:p>
    <w:p w14:paraId="1C030978" w14:textId="77777777" w:rsidR="001C5C16" w:rsidRDefault="001C5C16" w:rsidP="001C5C16"/>
    <w:p w14:paraId="3B8EF02D" w14:textId="77777777" w:rsidR="001C5C16" w:rsidRDefault="001C5C16" w:rsidP="001C5C16">
      <w:r>
        <w:rPr>
          <w:rFonts w:hint="eastAsia"/>
        </w:rPr>
        <w:t>最近发言</w:t>
      </w:r>
      <w:r>
        <w:rPr>
          <w:rFonts w:hint="eastAsia"/>
        </w:rPr>
        <w:t>=*</w:t>
      </w:r>
      <w:r>
        <w:rPr>
          <w:rFonts w:hint="eastAsia"/>
        </w:rPr>
        <w:t>用户的发言记录按照，时间顺序排序</w:t>
      </w:r>
      <w:r>
        <w:rPr>
          <w:rFonts w:hint="eastAsia"/>
        </w:rPr>
        <w:t>*</w:t>
      </w:r>
    </w:p>
    <w:p w14:paraId="75A0C5F0" w14:textId="77777777" w:rsidR="001C5C16" w:rsidRDefault="001C5C16" w:rsidP="001C5C16"/>
    <w:p w14:paraId="33D66EFD" w14:textId="77777777" w:rsidR="001C5C16" w:rsidRDefault="001C5C16" w:rsidP="001C5C16">
      <w:r w:rsidRPr="00F41F34">
        <w:rPr>
          <w:rFonts w:hint="eastAsia"/>
          <w:b/>
        </w:rPr>
        <w:t>我所授课程</w:t>
      </w:r>
      <w:r>
        <w:rPr>
          <w:rFonts w:hint="eastAsia"/>
        </w:rPr>
        <w:t>=*</w:t>
      </w:r>
      <w:r>
        <w:rPr>
          <w:rFonts w:hint="eastAsia"/>
        </w:rPr>
        <w:t>教师开设的课程，课程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*</w:t>
      </w:r>
    </w:p>
    <w:p w14:paraId="446CC1D7" w14:textId="77777777" w:rsidR="001C5C16" w:rsidRDefault="001C5C16" w:rsidP="001C5C16"/>
    <w:p w14:paraId="1B553E75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3049D0D1" w14:textId="77777777" w:rsidR="001C5C16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ADCB240" w14:textId="77777777" w:rsidR="001C5C16" w:rsidRPr="00381942" w:rsidRDefault="001C5C16" w:rsidP="001C5C16"/>
    <w:p w14:paraId="1FAF104D" w14:textId="77777777" w:rsidR="001C5C16" w:rsidRPr="00381942" w:rsidRDefault="001C5C16" w:rsidP="001C5C16">
      <w:r w:rsidRPr="00381942">
        <w:rPr>
          <w:rFonts w:hint="eastAsia"/>
        </w:rPr>
        <w:t>课程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名称</w:t>
      </w:r>
      <w:r w:rsidRPr="00381942">
        <w:rPr>
          <w:rFonts w:hint="eastAsia"/>
        </w:rPr>
        <w:t>*</w:t>
      </w:r>
      <w:r w:rsidRPr="00381942">
        <w:rPr>
          <w:rFonts w:hint="eastAsia"/>
        </w:rPr>
        <w:t>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1A1125A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EDE3CAE" w14:textId="77777777" w:rsidR="001C5C16" w:rsidRDefault="001C5C16" w:rsidP="001C5C16"/>
    <w:p w14:paraId="4ECA9DDA" w14:textId="77777777" w:rsidR="001C5C16" w:rsidRDefault="001C5C16" w:rsidP="001C5C16"/>
    <w:p w14:paraId="4E168857" w14:textId="77777777" w:rsidR="001C5C16" w:rsidRDefault="001C5C16" w:rsidP="001C5C16">
      <w:r w:rsidRPr="00F41F34">
        <w:rPr>
          <w:rFonts w:hint="eastAsia"/>
          <w:b/>
        </w:rPr>
        <w:t>申请开课</w:t>
      </w:r>
      <w:r>
        <w:rPr>
          <w:rFonts w:hint="eastAsia"/>
        </w:rPr>
        <w:t>=*</w:t>
      </w:r>
      <w:r>
        <w:rPr>
          <w:rFonts w:hint="eastAsia"/>
        </w:rPr>
        <w:t>教师选择课程编号和教师工号</w:t>
      </w:r>
      <w:r>
        <w:rPr>
          <w:rFonts w:hint="eastAsia"/>
        </w:rPr>
        <w:t>*</w:t>
      </w:r>
    </w:p>
    <w:p w14:paraId="51794AC5" w14:textId="77777777" w:rsidR="001C5C16" w:rsidRDefault="001C5C16" w:rsidP="001C5C16"/>
    <w:p w14:paraId="35364740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7E583A5D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19C3F301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D4E3287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0BF50B43" w14:textId="77777777" w:rsidR="001C5C16" w:rsidRDefault="001C5C16" w:rsidP="001C5C16">
      <w:pPr>
        <w:rPr>
          <w:rFonts w:ascii="宋体" w:hAnsi="宋体"/>
        </w:rPr>
      </w:pPr>
    </w:p>
    <w:p w14:paraId="52BDAEE1" w14:textId="77777777" w:rsidR="001C5C16" w:rsidRDefault="001C5C16" w:rsidP="001C5C16">
      <w:pPr>
        <w:rPr>
          <w:rFonts w:ascii="宋体" w:hAnsi="宋体"/>
        </w:rPr>
      </w:pPr>
    </w:p>
    <w:p w14:paraId="51EAC7A7" w14:textId="77777777" w:rsidR="001C5C16" w:rsidRPr="001E0ABE" w:rsidRDefault="001C5C16" w:rsidP="001C5C16">
      <w:pPr>
        <w:rPr>
          <w:rFonts w:ascii="宋体" w:hAnsi="宋体"/>
        </w:rPr>
      </w:pPr>
    </w:p>
    <w:p w14:paraId="36FA2A4F" w14:textId="77777777" w:rsidR="001C5C16" w:rsidRPr="00381942" w:rsidRDefault="001C5C16" w:rsidP="001C5C16">
      <w:r w:rsidRPr="00F41F34">
        <w:rPr>
          <w:rFonts w:hint="eastAsia"/>
          <w:b/>
        </w:rPr>
        <w:t>编辑个人资料</w:t>
      </w:r>
      <w:r w:rsidRPr="00381942">
        <w:rPr>
          <w:rFonts w:hint="eastAsia"/>
        </w:rPr>
        <w:t xml:space="preserve"> =</w:t>
      </w:r>
      <w:r>
        <w:rPr>
          <w:rFonts w:hint="eastAsia"/>
        </w:rPr>
        <w:t>电话</w:t>
      </w:r>
    </w:p>
    <w:p w14:paraId="3635EDF8" w14:textId="77777777" w:rsidR="001C5C16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性别</w:t>
      </w:r>
    </w:p>
    <w:p w14:paraId="4DF711B1" w14:textId="77777777" w:rsidR="001C5C16" w:rsidRPr="00381942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年龄</w:t>
      </w:r>
    </w:p>
    <w:p w14:paraId="1A6EA1E6" w14:textId="77777777" w:rsidR="001C5C16" w:rsidRPr="00381942" w:rsidRDefault="001C5C16" w:rsidP="001C5C16">
      <w:r w:rsidRPr="00381942">
        <w:rPr>
          <w:rFonts w:hint="eastAsia"/>
        </w:rPr>
        <w:t xml:space="preserve">          +</w:t>
      </w:r>
      <w:r w:rsidRPr="00381942">
        <w:rPr>
          <w:rFonts w:hint="eastAsia"/>
        </w:rPr>
        <w:t>更换头像</w:t>
      </w:r>
    </w:p>
    <w:p w14:paraId="2145ABEE" w14:textId="77777777" w:rsidR="001C5C16" w:rsidRPr="00381942" w:rsidRDefault="001C5C16" w:rsidP="001C5C16">
      <w:r>
        <w:rPr>
          <w:rFonts w:hint="eastAsia"/>
        </w:rPr>
        <w:t>电话</w:t>
      </w:r>
      <w:r>
        <w:t>=*</w:t>
      </w:r>
      <w:r>
        <w:rPr>
          <w:rFonts w:hint="eastAsia"/>
        </w:rPr>
        <w:t>用户的联系方式，限定为</w:t>
      </w:r>
      <w:r>
        <w:rPr>
          <w:rFonts w:hint="eastAsia"/>
        </w:rPr>
        <w:t>11</w:t>
      </w:r>
      <w:r>
        <w:rPr>
          <w:rFonts w:hint="eastAsia"/>
        </w:rPr>
        <w:t>位数字手机号</w:t>
      </w:r>
      <w:r>
        <w:t>*</w:t>
      </w:r>
    </w:p>
    <w:p w14:paraId="08E185DB" w14:textId="77777777" w:rsidR="001C5C16" w:rsidRPr="00E13205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\</w:t>
      </w:r>
      <w:proofErr w:type="gramStart"/>
      <w:r>
        <w:rPr>
          <w:rFonts w:cs="宋体"/>
          <w:kern w:val="0"/>
        </w:rPr>
        <w:t>d</w:t>
      </w:r>
      <w:r w:rsidRPr="00E13205">
        <w:rPr>
          <w:rFonts w:cs="宋体"/>
          <w:kern w:val="0"/>
        </w:rPr>
        <w:t>]{</w:t>
      </w:r>
      <w:proofErr w:type="gramEnd"/>
      <w:r w:rsidRPr="00E13205">
        <w:rPr>
          <w:rFonts w:cs="宋体"/>
          <w:kern w:val="0"/>
        </w:rPr>
        <w:t>1</w:t>
      </w:r>
      <w:r>
        <w:rPr>
          <w:rFonts w:cs="宋体"/>
          <w:kern w:val="0"/>
        </w:rPr>
        <w:t>1</w:t>
      </w:r>
      <w:r w:rsidRPr="00E13205">
        <w:rPr>
          <w:rFonts w:cs="宋体"/>
          <w:kern w:val="0"/>
        </w:rPr>
        <w:t>}$</w:t>
      </w:r>
    </w:p>
    <w:p w14:paraId="4ED8E578" w14:textId="77777777" w:rsidR="001C5C16" w:rsidRPr="00381942" w:rsidRDefault="001C5C16" w:rsidP="001C5C16">
      <w:pPr>
        <w:rPr>
          <w:rFonts w:ascii="宋体" w:hAnsi="宋体"/>
        </w:rPr>
      </w:pPr>
    </w:p>
    <w:p w14:paraId="71E80E4C" w14:textId="77777777" w:rsidR="001C5C16" w:rsidRDefault="001C5C16" w:rsidP="001C5C16">
      <w:pPr>
        <w:rPr>
          <w:shd w:val="clear" w:color="auto" w:fill="F3FFEC"/>
        </w:rPr>
      </w:pPr>
      <w:r>
        <w:rPr>
          <w:rFonts w:hint="eastAsia"/>
          <w:shd w:val="clear" w:color="auto" w:fill="F3FFEC"/>
        </w:rPr>
        <w:t>性别</w:t>
      </w:r>
      <w:r>
        <w:rPr>
          <w:rFonts w:hint="eastAsia"/>
          <w:shd w:val="clear" w:color="auto" w:fill="F3FFEC"/>
        </w:rPr>
        <w:t>=[</w:t>
      </w:r>
      <w:r>
        <w:rPr>
          <w:rFonts w:hint="eastAsia"/>
          <w:shd w:val="clear" w:color="auto" w:fill="F3FFEC"/>
        </w:rPr>
        <w:t>男</w:t>
      </w:r>
      <w:r>
        <w:rPr>
          <w:rFonts w:hint="eastAsia"/>
          <w:shd w:val="clear" w:color="auto" w:fill="F3FFEC"/>
        </w:rPr>
        <w:t>|</w:t>
      </w:r>
      <w:r>
        <w:rPr>
          <w:rFonts w:hint="eastAsia"/>
          <w:shd w:val="clear" w:color="auto" w:fill="F3FFEC"/>
        </w:rPr>
        <w:t>女</w:t>
      </w:r>
      <w:r>
        <w:rPr>
          <w:shd w:val="clear" w:color="auto" w:fill="F3FFEC"/>
        </w:rPr>
        <w:t>]</w:t>
      </w:r>
    </w:p>
    <w:p w14:paraId="6E79746A" w14:textId="77777777" w:rsidR="001C5C16" w:rsidRPr="00381942" w:rsidRDefault="001C5C16" w:rsidP="001C5C16">
      <w:pPr>
        <w:rPr>
          <w:shd w:val="clear" w:color="auto" w:fill="F3FFEC"/>
        </w:rPr>
      </w:pPr>
    </w:p>
    <w:p w14:paraId="4473FB9F" w14:textId="77777777" w:rsidR="001C5C16" w:rsidRDefault="001C5C16" w:rsidP="001C5C16">
      <w:r>
        <w:rPr>
          <w:rFonts w:hint="eastAsia"/>
        </w:rPr>
        <w:t>年龄</w:t>
      </w:r>
      <w:r>
        <w:rPr>
          <w:rFonts w:hint="eastAsia"/>
        </w:rPr>
        <w:t>=*</w:t>
      </w:r>
      <w:r>
        <w:rPr>
          <w:rFonts w:hint="eastAsia"/>
        </w:rPr>
        <w:t>用户的真实年龄，限定为三位数以内的数字</w:t>
      </w:r>
      <w:r>
        <w:rPr>
          <w:rFonts w:hint="eastAsia"/>
        </w:rPr>
        <w:t>*</w:t>
      </w:r>
    </w:p>
    <w:p w14:paraId="3088D901" w14:textId="77777777" w:rsidR="001C5C16" w:rsidRDefault="001C5C16" w:rsidP="001C5C16">
      <w:pPr>
        <w:rPr>
          <w:rFonts w:cs="宋体"/>
          <w:kern w:val="0"/>
        </w:rPr>
      </w:pPr>
      <w:proofErr w:type="gramStart"/>
      <w:r w:rsidRPr="00E13205">
        <w:rPr>
          <w:rFonts w:cs="宋体"/>
          <w:kern w:val="0"/>
        </w:rPr>
        <w:t>^[</w:t>
      </w:r>
      <w:proofErr w:type="gramEnd"/>
      <w:r>
        <w:rPr>
          <w:rFonts w:cs="宋体"/>
          <w:kern w:val="0"/>
        </w:rPr>
        <w:t>0-9</w:t>
      </w:r>
      <w:r w:rsidRPr="00E13205">
        <w:rPr>
          <w:rFonts w:cs="宋体"/>
          <w:kern w:val="0"/>
        </w:rPr>
        <w:t>]{</w:t>
      </w:r>
      <w:r>
        <w:rPr>
          <w:rFonts w:cs="宋体"/>
          <w:kern w:val="0"/>
        </w:rPr>
        <w:t>3</w:t>
      </w:r>
      <w:r w:rsidRPr="00E13205">
        <w:rPr>
          <w:rFonts w:cs="宋体"/>
          <w:kern w:val="0"/>
        </w:rPr>
        <w:t>}$</w:t>
      </w:r>
    </w:p>
    <w:p w14:paraId="0CF9D7D4" w14:textId="77777777" w:rsidR="001C5C16" w:rsidRPr="00AF60E6" w:rsidRDefault="001C5C16" w:rsidP="001C5C16">
      <w:pPr>
        <w:rPr>
          <w:rFonts w:ascii="宋体" w:hAnsi="宋体"/>
        </w:rPr>
      </w:pPr>
    </w:p>
    <w:p w14:paraId="67D99909" w14:textId="77777777" w:rsidR="001C5C16" w:rsidRPr="00381942" w:rsidRDefault="001C5C16" w:rsidP="001C5C16">
      <w:r w:rsidRPr="00381942">
        <w:rPr>
          <w:rFonts w:hint="eastAsia"/>
        </w:rPr>
        <w:t>更换头像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允许格式为</w:t>
      </w:r>
      <w:proofErr w:type="spellStart"/>
      <w:r w:rsidRPr="00381942">
        <w:t>bm</w:t>
      </w:r>
      <w:r w:rsidRPr="00381942">
        <w:rPr>
          <w:rFonts w:hint="eastAsia"/>
        </w:rPr>
        <w:t>p</w:t>
      </w:r>
      <w:r w:rsidRPr="00381942">
        <w:t>,jpg,png</w:t>
      </w:r>
      <w:proofErr w:type="spellEnd"/>
      <w:r w:rsidRPr="00381942">
        <w:rPr>
          <w:rFonts w:hint="eastAsia"/>
        </w:rPr>
        <w:t>*</w:t>
      </w:r>
    </w:p>
    <w:p w14:paraId="21D0D0E1" w14:textId="77777777" w:rsidR="001C5C16" w:rsidRPr="00381942" w:rsidRDefault="001C5C16" w:rsidP="001C5C16">
      <w:pPr>
        <w:rPr>
          <w:rFonts w:ascii="宋体" w:hAnsi="宋体"/>
        </w:rPr>
      </w:pPr>
    </w:p>
    <w:p w14:paraId="62E9FCB6" w14:textId="77777777" w:rsidR="001C5C16" w:rsidRDefault="001C5C16" w:rsidP="001C5C16">
      <w:pPr>
        <w:rPr>
          <w:rFonts w:ascii="宋体" w:hAnsi="宋体"/>
        </w:rPr>
      </w:pPr>
    </w:p>
    <w:p w14:paraId="4590BC11" w14:textId="2452C070" w:rsidR="001C5C16" w:rsidRDefault="001C5C16" w:rsidP="001C5C16">
      <w:pPr>
        <w:pStyle w:val="1"/>
      </w:pPr>
      <w:bookmarkStart w:id="16" w:name="_Toc503378038"/>
      <w:r>
        <w:rPr>
          <w:rFonts w:hint="eastAsia"/>
        </w:rPr>
        <w:t>课程论坛</w:t>
      </w:r>
      <w:bookmarkEnd w:id="16"/>
    </w:p>
    <w:p w14:paraId="5C8BABDF" w14:textId="77777777" w:rsidR="001C5C16" w:rsidRPr="00381942" w:rsidRDefault="001C5C16" w:rsidP="001C5C16">
      <w:r w:rsidRPr="000C4CAC">
        <w:rPr>
          <w:rFonts w:hint="eastAsia"/>
          <w:b/>
        </w:rPr>
        <w:t>课程介绍</w:t>
      </w:r>
      <w:r w:rsidRPr="00381942">
        <w:rPr>
          <w:rFonts w:hint="eastAsia"/>
        </w:rPr>
        <w:t xml:space="preserve"> = </w:t>
      </w:r>
      <w:r w:rsidRPr="00381942">
        <w:rPr>
          <w:rFonts w:hint="eastAsia"/>
        </w:rPr>
        <w:t>课程标题</w:t>
      </w:r>
    </w:p>
    <w:p w14:paraId="754D5FBA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课程介绍</w:t>
      </w:r>
    </w:p>
    <w:p w14:paraId="345E5AFB" w14:textId="77777777" w:rsidR="001C5C16" w:rsidRPr="00381942" w:rsidRDefault="001C5C16" w:rsidP="001C5C16">
      <w:r w:rsidRPr="00381942">
        <w:rPr>
          <w:rFonts w:hint="eastAsia"/>
        </w:rPr>
        <w:t xml:space="preserve">           +</w:t>
      </w:r>
      <w:r w:rsidRPr="00381942">
        <w:rPr>
          <w:rFonts w:hint="eastAsia"/>
        </w:rPr>
        <w:t>授课教师</w:t>
      </w:r>
    </w:p>
    <w:p w14:paraId="22D52521" w14:textId="77777777" w:rsidR="001C5C16" w:rsidRPr="00381942" w:rsidRDefault="001C5C16" w:rsidP="001C5C16"/>
    <w:p w14:paraId="65FE2393" w14:textId="77777777" w:rsidR="001C5C16" w:rsidRPr="00381942" w:rsidRDefault="001C5C16" w:rsidP="001C5C16">
      <w:r w:rsidRPr="00381942">
        <w:rPr>
          <w:rFonts w:hint="eastAsia"/>
        </w:rPr>
        <w:t>课程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申请课程时用户定义的名称；字符串长度为</w:t>
      </w:r>
      <w:r w:rsidRPr="00381942">
        <w:rPr>
          <w:rFonts w:hint="eastAsia"/>
        </w:rPr>
        <w:t>10-30*</w:t>
      </w:r>
    </w:p>
    <w:p w14:paraId="61A7AE45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D56E2C" w14:textId="77777777" w:rsidR="001C5C16" w:rsidRPr="00381942" w:rsidRDefault="001C5C16" w:rsidP="001C5C16">
      <w:r w:rsidRPr="00381942">
        <w:rPr>
          <w:rFonts w:hint="eastAsia"/>
        </w:rPr>
        <w:t>课程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用户填写课程教学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EF07769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5A21C080" w14:textId="77777777" w:rsidR="001C5C16" w:rsidRPr="00381942" w:rsidRDefault="001C5C16" w:rsidP="001C5C16">
      <w:r w:rsidRPr="00381942">
        <w:rPr>
          <w:rFonts w:hint="eastAsia"/>
        </w:rPr>
        <w:t>授课教师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教师的真实姓名；只允许为合法身份证上的姓名；包含中文</w:t>
      </w:r>
      <w:r w:rsidRPr="00381942">
        <w:rPr>
          <w:rFonts w:hint="eastAsia"/>
        </w:rPr>
        <w:t>*</w:t>
      </w:r>
    </w:p>
    <w:p w14:paraId="5BE2C1AB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>
        <w:rPr>
          <w:rFonts w:hint="eastAsia"/>
        </w:rPr>
        <w:t>1</w:t>
      </w:r>
      <w:r w:rsidRPr="00381942">
        <w:t>,</w:t>
      </w:r>
      <w:r>
        <w:rPr>
          <w:rFonts w:hint="eastAsia"/>
        </w:rPr>
        <w:t>15</w:t>
      </w:r>
      <w:r w:rsidRPr="00381942">
        <w:t>}$</w:t>
      </w:r>
    </w:p>
    <w:p w14:paraId="252CAECA" w14:textId="77777777" w:rsidR="001C5C16" w:rsidRPr="000C4CAC" w:rsidRDefault="001C5C16" w:rsidP="001C5C16"/>
    <w:p w14:paraId="3E3A43EA" w14:textId="77777777" w:rsidR="001C5C16" w:rsidRDefault="001C5C16" w:rsidP="001C5C16">
      <w:r w:rsidRPr="00F41F34">
        <w:rPr>
          <w:rFonts w:hint="eastAsia"/>
          <w:b/>
        </w:rPr>
        <w:t>课程论坛</w:t>
      </w:r>
      <w:r>
        <w:rPr>
          <w:rFonts w:hint="eastAsia"/>
        </w:rPr>
        <w:t>=</w:t>
      </w:r>
      <w:r>
        <w:rPr>
          <w:rFonts w:hint="eastAsia"/>
        </w:rPr>
        <w:t>课程介绍</w:t>
      </w:r>
    </w:p>
    <w:p w14:paraId="5C4C3B40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介绍</w:t>
      </w:r>
    </w:p>
    <w:p w14:paraId="7389FEE2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帖子</w:t>
      </w:r>
    </w:p>
    <w:p w14:paraId="10040EE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资料</w:t>
      </w:r>
    </w:p>
    <w:p w14:paraId="06BB7B13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答疑</w:t>
      </w:r>
    </w:p>
    <w:p w14:paraId="616D3741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公告</w:t>
      </w:r>
    </w:p>
    <w:p w14:paraId="35EDB106" w14:textId="77777777" w:rsidR="001C5C16" w:rsidRDefault="001C5C16" w:rsidP="001C5C16"/>
    <w:p w14:paraId="7AAD090B" w14:textId="77777777" w:rsidR="001C5C16" w:rsidRPr="00381942" w:rsidRDefault="001C5C16" w:rsidP="001C5C16">
      <w:r w:rsidRPr="000C4CAC">
        <w:rPr>
          <w:rFonts w:hint="eastAsia"/>
          <w:b/>
        </w:rPr>
        <w:t>教师介绍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教师定义自己相关的介绍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5B40F157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65778AAB" w14:textId="77777777" w:rsidR="001C5C16" w:rsidRPr="00381942" w:rsidRDefault="001C5C16" w:rsidP="001C5C16"/>
    <w:p w14:paraId="360FA9D3" w14:textId="77777777" w:rsidR="001C5C16" w:rsidRPr="00381942" w:rsidRDefault="001C5C16" w:rsidP="001C5C16">
      <w:r w:rsidRPr="00F41F34">
        <w:rPr>
          <w:rFonts w:hint="eastAsia"/>
          <w:b/>
        </w:rPr>
        <w:t>帖子</w:t>
      </w:r>
      <w:r w:rsidRPr="00381942">
        <w:rPr>
          <w:rFonts w:hint="eastAsia"/>
        </w:rPr>
        <w:t xml:space="preserve"> =</w:t>
      </w:r>
      <w:r w:rsidRPr="00381942">
        <w:rPr>
          <w:rFonts w:hint="eastAsia"/>
        </w:rPr>
        <w:t>帖子标题</w:t>
      </w:r>
    </w:p>
    <w:p w14:paraId="11F2C61E" w14:textId="77777777" w:rsidR="001C5C16" w:rsidRPr="00381942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附件</w:t>
      </w:r>
    </w:p>
    <w:p w14:paraId="29A724CC" w14:textId="77777777" w:rsidR="001C5C16" w:rsidRDefault="001C5C16" w:rsidP="001C5C16">
      <w:r w:rsidRPr="00381942">
        <w:rPr>
          <w:rFonts w:hint="eastAsia"/>
        </w:rPr>
        <w:tab/>
      </w:r>
      <w:r w:rsidRPr="00381942">
        <w:rPr>
          <w:rFonts w:hint="eastAsia"/>
        </w:rPr>
        <w:tab/>
      </w:r>
      <w:r w:rsidRPr="00381942">
        <w:tab/>
        <w:t xml:space="preserve">   </w:t>
      </w:r>
      <w:r w:rsidRPr="00381942">
        <w:rPr>
          <w:rFonts w:hint="eastAsia"/>
        </w:rPr>
        <w:t>+</w:t>
      </w:r>
      <w:r w:rsidRPr="00381942">
        <w:rPr>
          <w:rFonts w:hint="eastAsia"/>
        </w:rPr>
        <w:t>帖子内容</w:t>
      </w:r>
    </w:p>
    <w:p w14:paraId="0C3B6CEC" w14:textId="77777777" w:rsidR="001C5C16" w:rsidRPr="00381942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其他选项</w:t>
      </w:r>
      <w:r>
        <w:t>[</w:t>
      </w:r>
      <w:r>
        <w:rPr>
          <w:rFonts w:hint="eastAsia"/>
        </w:rPr>
        <w:t>加精</w:t>
      </w:r>
      <w:r>
        <w:rPr>
          <w:rFonts w:hint="eastAsia"/>
        </w:rPr>
        <w:t>|</w:t>
      </w:r>
      <w:r>
        <w:rPr>
          <w:rFonts w:hint="eastAsia"/>
        </w:rPr>
        <w:t>置顶</w:t>
      </w:r>
      <w:r>
        <w:t>]</w:t>
      </w:r>
    </w:p>
    <w:p w14:paraId="5ECE3FCC" w14:textId="77777777" w:rsidR="001C5C16" w:rsidRPr="00381942" w:rsidRDefault="001C5C16" w:rsidP="001C5C16">
      <w:r w:rsidRPr="00381942">
        <w:rPr>
          <w:rFonts w:hint="eastAsia"/>
        </w:rPr>
        <w:lastRenderedPageBreak/>
        <w:t>帖子标题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定义的标题；字符串长度为</w:t>
      </w:r>
      <w:r w:rsidRPr="00381942">
        <w:rPr>
          <w:rFonts w:hint="eastAsia"/>
        </w:rPr>
        <w:t>10-30*</w:t>
      </w:r>
    </w:p>
    <w:p w14:paraId="29725971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22DDFFD8" w14:textId="77777777" w:rsidR="001C5C16" w:rsidRPr="00381942" w:rsidRDefault="001C5C16" w:rsidP="001C5C16"/>
    <w:p w14:paraId="39ACD95C" w14:textId="77777777" w:rsidR="001C5C16" w:rsidRPr="00381942" w:rsidRDefault="001C5C16" w:rsidP="001C5C16">
      <w:r w:rsidRPr="00381942">
        <w:rPr>
          <w:rFonts w:hint="eastAsia"/>
        </w:rPr>
        <w:t>帖子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添加的文件，不能大于</w:t>
      </w:r>
      <w:r>
        <w:t>1</w:t>
      </w:r>
      <w:r w:rsidRPr="00381942">
        <w:rPr>
          <w:rFonts w:hint="eastAsia"/>
        </w:rPr>
        <w:t>个</w:t>
      </w:r>
      <w:r>
        <w:rPr>
          <w:rFonts w:hint="eastAsia"/>
        </w:rPr>
        <w:t>G</w:t>
      </w:r>
      <w:r w:rsidRPr="00381942">
        <w:rPr>
          <w:rFonts w:hint="eastAsia"/>
        </w:rPr>
        <w:t>*</w:t>
      </w:r>
    </w:p>
    <w:p w14:paraId="371B7ABC" w14:textId="77777777" w:rsidR="001C5C16" w:rsidRPr="008F5DF6" w:rsidRDefault="001C5C16" w:rsidP="001C5C16"/>
    <w:p w14:paraId="34404FBF" w14:textId="77777777" w:rsidR="001C5C16" w:rsidRPr="00381942" w:rsidRDefault="001C5C16" w:rsidP="001C5C16">
      <w:r w:rsidRPr="00381942">
        <w:rPr>
          <w:rFonts w:hint="eastAsia"/>
        </w:rPr>
        <w:t>帖子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创建帖子时用户填写的内容；</w:t>
      </w:r>
      <w:r w:rsidRPr="00381942">
        <w:t>中文、英文、数字包括下划线</w:t>
      </w:r>
      <w:r w:rsidRPr="00381942">
        <w:rPr>
          <w:rFonts w:hint="eastAsia"/>
        </w:rPr>
        <w:t>*</w:t>
      </w:r>
    </w:p>
    <w:p w14:paraId="224016E0" w14:textId="77777777" w:rsidR="001C5C16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0FBA439A" w14:textId="77777777" w:rsidR="001C5C16" w:rsidRDefault="001C5C16" w:rsidP="001C5C16"/>
    <w:p w14:paraId="77C03592" w14:textId="77777777" w:rsidR="001C5C16" w:rsidRDefault="001C5C16" w:rsidP="001C5C16"/>
    <w:p w14:paraId="23D41EF2" w14:textId="77777777" w:rsidR="001C5C16" w:rsidRDefault="001C5C16" w:rsidP="001C5C16">
      <w:r w:rsidRPr="00F41F34">
        <w:rPr>
          <w:rFonts w:hint="eastAsia"/>
          <w:b/>
        </w:rPr>
        <w:t>课程资料</w:t>
      </w:r>
      <w:r>
        <w:rPr>
          <w:rFonts w:hint="eastAsia"/>
        </w:rPr>
        <w:t>=</w:t>
      </w:r>
      <w:r>
        <w:rPr>
          <w:rFonts w:hint="eastAsia"/>
        </w:rPr>
        <w:t>资料名称</w:t>
      </w:r>
    </w:p>
    <w:p w14:paraId="1BB3FBF7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附件</w:t>
      </w:r>
    </w:p>
    <w:p w14:paraId="62D5E23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姓名</w:t>
      </w:r>
    </w:p>
    <w:p w14:paraId="4254F7C8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50B28148" w14:textId="77777777" w:rsidR="001C5C16" w:rsidRPr="00381942" w:rsidRDefault="001C5C16" w:rsidP="001C5C16"/>
    <w:p w14:paraId="6B1687E3" w14:textId="77777777" w:rsidR="001C5C16" w:rsidRPr="00381942" w:rsidRDefault="001C5C16" w:rsidP="001C5C16">
      <w:pPr>
        <w:rPr>
          <w:rFonts w:ascii="宋体" w:hAnsi="宋体"/>
        </w:rPr>
      </w:pPr>
    </w:p>
    <w:p w14:paraId="5A67FC69" w14:textId="77777777" w:rsidR="001C5C16" w:rsidRPr="00381942" w:rsidRDefault="001C5C16" w:rsidP="001C5C16">
      <w:r w:rsidRPr="00381942">
        <w:rPr>
          <w:rFonts w:hint="eastAsia"/>
        </w:rPr>
        <w:t>资料名称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定义的名称；字符串长度为</w:t>
      </w:r>
      <w:r w:rsidRPr="00381942">
        <w:rPr>
          <w:rFonts w:hint="eastAsia"/>
        </w:rPr>
        <w:t>10-30*</w:t>
      </w:r>
    </w:p>
    <w:p w14:paraId="624B262E" w14:textId="77777777" w:rsidR="001C5C16" w:rsidRPr="00381942" w:rsidRDefault="001C5C16" w:rsidP="001C5C16">
      <w:r w:rsidRPr="00381942">
        <w:rPr>
          <w:rFonts w:hint="eastAsia"/>
        </w:rPr>
        <w:t>^/w{10</w:t>
      </w:r>
      <w:r w:rsidRPr="00381942">
        <w:rPr>
          <w:rFonts w:hint="eastAsia"/>
        </w:rPr>
        <w:t>，</w:t>
      </w:r>
      <w:r w:rsidRPr="00381942">
        <w:rPr>
          <w:rFonts w:hint="eastAsia"/>
        </w:rPr>
        <w:t>30}&amp;</w:t>
      </w:r>
    </w:p>
    <w:p w14:paraId="78048AF9" w14:textId="77777777" w:rsidR="001C5C16" w:rsidRPr="00381942" w:rsidRDefault="001C5C16" w:rsidP="001C5C16"/>
    <w:p w14:paraId="6154719C" w14:textId="77777777" w:rsidR="001C5C16" w:rsidRPr="00381942" w:rsidRDefault="001C5C16" w:rsidP="001C5C16">
      <w:r w:rsidRPr="00381942">
        <w:rPr>
          <w:rFonts w:hint="eastAsia"/>
        </w:rPr>
        <w:t>资料附件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发布资料时用户添加的文件，不能大于</w:t>
      </w:r>
      <w:r>
        <w:rPr>
          <w:rFonts w:hint="eastAsia"/>
        </w:rPr>
        <w:t>1</w:t>
      </w:r>
      <w:r w:rsidRPr="00381942">
        <w:rPr>
          <w:rFonts w:hint="eastAsia"/>
        </w:rPr>
        <w:t>个</w:t>
      </w:r>
      <w:r w:rsidRPr="00381942">
        <w:rPr>
          <w:rFonts w:hint="eastAsia"/>
        </w:rPr>
        <w:t>G*</w:t>
      </w:r>
    </w:p>
    <w:p w14:paraId="7F9750F3" w14:textId="77777777" w:rsidR="001C5C16" w:rsidRPr="00381942" w:rsidRDefault="001C5C16" w:rsidP="001C5C16"/>
    <w:p w14:paraId="6B096DF7" w14:textId="77777777" w:rsidR="001C5C16" w:rsidRPr="00381942" w:rsidRDefault="001C5C16" w:rsidP="001C5C16">
      <w:r w:rsidRPr="00381942">
        <w:rPr>
          <w:rFonts w:hint="eastAsia"/>
        </w:rPr>
        <w:t>资料发布者</w:t>
      </w:r>
      <w:r w:rsidRPr="00381942">
        <w:rPr>
          <w:rFonts w:hint="eastAsia"/>
        </w:rPr>
        <w:t>=</w:t>
      </w:r>
      <w:r w:rsidRPr="00381942">
        <w:t xml:space="preserve"> </w:t>
      </w:r>
      <w:r w:rsidRPr="00381942">
        <w:rPr>
          <w:rFonts w:hint="eastAsia"/>
        </w:rPr>
        <w:t>*</w:t>
      </w:r>
      <w:r w:rsidRPr="00381942">
        <w:rPr>
          <w:rFonts w:hint="eastAsia"/>
        </w:rPr>
        <w:t>用户的真实姓名，只允许为合法身份证上的姓名，包含中文。</w:t>
      </w:r>
      <w:r w:rsidRPr="00381942">
        <w:rPr>
          <w:rFonts w:hint="eastAsia"/>
        </w:rPr>
        <w:t>*</w:t>
      </w:r>
    </w:p>
    <w:p w14:paraId="63CC87F3" w14:textId="77777777" w:rsidR="001C5C16" w:rsidRPr="00381942" w:rsidRDefault="001C5C16" w:rsidP="001C5C16">
      <w:r w:rsidRPr="00381942">
        <w:t>^[</w:t>
      </w:r>
      <w:proofErr w:type="gramStart"/>
      <w:r w:rsidRPr="00381942">
        <w:t>\u4e00-\u9fa5]{</w:t>
      </w:r>
      <w:proofErr w:type="gramEnd"/>
      <w:r w:rsidRPr="00381942">
        <w:t>0,</w:t>
      </w:r>
      <w:r>
        <w:rPr>
          <w:rFonts w:hint="eastAsia"/>
        </w:rPr>
        <w:t>15</w:t>
      </w:r>
      <w:r w:rsidRPr="00381942">
        <w:t>}$</w:t>
      </w:r>
    </w:p>
    <w:p w14:paraId="388872C8" w14:textId="77777777" w:rsidR="001C5C16" w:rsidRDefault="001C5C16" w:rsidP="001C5C16">
      <w:pPr>
        <w:rPr>
          <w:rFonts w:ascii="宋体" w:hAnsi="宋体"/>
        </w:rPr>
      </w:pPr>
    </w:p>
    <w:p w14:paraId="65A84602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0392B56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2E4557B4" w14:textId="77777777" w:rsidR="001C5C16" w:rsidRPr="00381942" w:rsidRDefault="001C5C16" w:rsidP="001C5C16"/>
    <w:p w14:paraId="35426BD5" w14:textId="77777777" w:rsidR="001C5C16" w:rsidRDefault="001C5C16" w:rsidP="001C5C16"/>
    <w:p w14:paraId="502FA33E" w14:textId="77777777" w:rsidR="001C5C16" w:rsidRDefault="001C5C16" w:rsidP="001C5C16">
      <w:r w:rsidRPr="00F41F34">
        <w:rPr>
          <w:rFonts w:hint="eastAsia"/>
          <w:b/>
        </w:rPr>
        <w:t>课程答疑</w:t>
      </w:r>
      <w:r>
        <w:rPr>
          <w:rFonts w:hint="eastAsia"/>
        </w:rPr>
        <w:t>=</w:t>
      </w:r>
      <w:r>
        <w:rPr>
          <w:rFonts w:hint="eastAsia"/>
        </w:rPr>
        <w:t>开始时间</w:t>
      </w:r>
    </w:p>
    <w:p w14:paraId="4E966BB2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结束时间</w:t>
      </w:r>
    </w:p>
    <w:p w14:paraId="7BAE7443" w14:textId="77777777" w:rsidR="001C5C16" w:rsidRDefault="001C5C16" w:rsidP="001C5C16">
      <w:r>
        <w:lastRenderedPageBreak/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6EAF1E0E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课程编号</w:t>
      </w:r>
    </w:p>
    <w:p w14:paraId="4F20F8B2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答疑发言</w:t>
      </w:r>
    </w:p>
    <w:p w14:paraId="3EF19703" w14:textId="77777777" w:rsidR="001C5C16" w:rsidRDefault="001C5C16" w:rsidP="001C5C16">
      <w:r>
        <w:rPr>
          <w:rFonts w:hint="eastAsia"/>
        </w:rPr>
        <w:t>开始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53B1977" w14:textId="77777777" w:rsidR="001C5C16" w:rsidRPr="000C4CAC" w:rsidRDefault="001C5C16" w:rsidP="001C5C16">
      <w:r>
        <w:rPr>
          <w:rFonts w:hint="eastAsia"/>
        </w:rPr>
        <w:t>结束时间</w:t>
      </w:r>
      <w:r>
        <w:rPr>
          <w:rFonts w:hint="eastAsia"/>
        </w:rPr>
        <w:t>=*</w:t>
      </w:r>
      <w:r>
        <w:rPr>
          <w:rFonts w:hint="eastAsia"/>
        </w:rPr>
        <w:t>教师设置的结束时间</w:t>
      </w:r>
      <w:r>
        <w:rPr>
          <w:rFonts w:hint="eastAsia"/>
        </w:rPr>
        <w:t>*</w:t>
      </w:r>
    </w:p>
    <w:p w14:paraId="574CE017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B3DC7D8" w14:textId="77777777" w:rsidR="001C5C16" w:rsidRPr="000C4CAC" w:rsidRDefault="001C5C16" w:rsidP="001C5C16">
      <w:pPr>
        <w:rPr>
          <w:rFonts w:ascii="宋体" w:hAnsi="宋体"/>
          <w:b/>
        </w:rPr>
      </w:pPr>
    </w:p>
    <w:p w14:paraId="4C287C1D" w14:textId="77777777" w:rsidR="001C5C16" w:rsidRPr="00381942" w:rsidRDefault="001C5C16" w:rsidP="001C5C16">
      <w:r w:rsidRPr="00381942">
        <w:rPr>
          <w:rFonts w:hint="eastAsia"/>
        </w:rPr>
        <w:t>课程编号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课程的注册编号，首个字符为英文，加上</w:t>
      </w:r>
      <w:r w:rsidRPr="00381942">
        <w:rPr>
          <w:rFonts w:hint="eastAsia"/>
        </w:rPr>
        <w:t>5</w:t>
      </w:r>
      <w:r w:rsidRPr="00381942">
        <w:rPr>
          <w:rFonts w:hint="eastAsia"/>
        </w:rPr>
        <w:t>位数字</w:t>
      </w:r>
      <w:r w:rsidRPr="00381942">
        <w:rPr>
          <w:rFonts w:hint="eastAsia"/>
        </w:rPr>
        <w:t>*</w:t>
      </w:r>
    </w:p>
    <w:p w14:paraId="482E4BC9" w14:textId="77777777" w:rsidR="001C5C16" w:rsidRPr="00381942" w:rsidRDefault="001C5C16" w:rsidP="001C5C16">
      <w:r w:rsidRPr="00381942">
        <w:t>^[A-</w:t>
      </w:r>
      <w:proofErr w:type="spellStart"/>
      <w:r w:rsidRPr="00381942">
        <w:t>Za</w:t>
      </w:r>
      <w:proofErr w:type="spellEnd"/>
      <w:r w:rsidRPr="00381942">
        <w:t>-</w:t>
      </w:r>
      <w:proofErr w:type="gramStart"/>
      <w:r w:rsidRPr="00381942">
        <w:t>z]+</w:t>
      </w:r>
      <w:proofErr w:type="gramEnd"/>
      <w:r w:rsidRPr="00381942">
        <w:t xml:space="preserve"> ^\d{</w:t>
      </w:r>
      <w:r w:rsidRPr="00381942">
        <w:rPr>
          <w:rFonts w:hint="eastAsia"/>
        </w:rPr>
        <w:t>5</w:t>
      </w:r>
      <w:r w:rsidRPr="00381942">
        <w:t>}$</w:t>
      </w:r>
    </w:p>
    <w:p w14:paraId="331E4366" w14:textId="77777777" w:rsidR="001C5C16" w:rsidRDefault="001C5C16" w:rsidP="001C5C16">
      <w:pPr>
        <w:rPr>
          <w:rFonts w:ascii="宋体" w:hAnsi="宋体"/>
        </w:rPr>
      </w:pPr>
    </w:p>
    <w:p w14:paraId="2B0C70AE" w14:textId="77777777" w:rsidR="001C5C16" w:rsidRDefault="001C5C16" w:rsidP="001C5C16">
      <w:r>
        <w:rPr>
          <w:rFonts w:hint="eastAsia"/>
        </w:rPr>
        <w:t>答疑发言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答疑过程中的发言记录</w:t>
      </w:r>
      <w:r w:rsidRPr="000C4CAC">
        <w:rPr>
          <w:rFonts w:hint="eastAsia"/>
        </w:rPr>
        <w:t>；中文、英文、数字包括下划线</w:t>
      </w:r>
      <w:r>
        <w:t>*</w:t>
      </w:r>
    </w:p>
    <w:p w14:paraId="174B87C6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47A4721F" w14:textId="77777777" w:rsidR="001C5C16" w:rsidRDefault="001C5C16" w:rsidP="001C5C16">
      <w:pPr>
        <w:rPr>
          <w:rFonts w:ascii="宋体" w:hAnsi="宋体"/>
        </w:rPr>
      </w:pPr>
    </w:p>
    <w:p w14:paraId="0ABAFC23" w14:textId="77777777" w:rsidR="001C5C16" w:rsidRDefault="001C5C16" w:rsidP="001C5C16">
      <w:pPr>
        <w:rPr>
          <w:rFonts w:ascii="宋体" w:hAnsi="宋体"/>
        </w:rPr>
      </w:pPr>
    </w:p>
    <w:p w14:paraId="42677B45" w14:textId="77777777" w:rsidR="001C5C16" w:rsidRDefault="001C5C16" w:rsidP="001C5C16">
      <w:r w:rsidRPr="000C4CAC">
        <w:rPr>
          <w:rFonts w:hint="eastAsia"/>
          <w:b/>
        </w:rPr>
        <w:t>课程公告</w:t>
      </w:r>
      <w:r>
        <w:rPr>
          <w:rFonts w:hint="eastAsia"/>
        </w:rPr>
        <w:t>=</w:t>
      </w:r>
      <w:r>
        <w:rPr>
          <w:rFonts w:hint="eastAsia"/>
        </w:rPr>
        <w:t>公告内容</w:t>
      </w:r>
    </w:p>
    <w:p w14:paraId="16F0D485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教师工号</w:t>
      </w:r>
    </w:p>
    <w:p w14:paraId="3015AC9D" w14:textId="77777777" w:rsidR="001C5C16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布时间</w:t>
      </w:r>
    </w:p>
    <w:p w14:paraId="4A8BC2A6" w14:textId="77777777" w:rsidR="001C5C16" w:rsidRDefault="001C5C16" w:rsidP="001C5C16"/>
    <w:p w14:paraId="6EB73C4F" w14:textId="77777777" w:rsidR="001C5C16" w:rsidRDefault="001C5C16" w:rsidP="001C5C16">
      <w:r>
        <w:rPr>
          <w:rFonts w:hint="eastAsia"/>
        </w:rPr>
        <w:t>公告内容</w:t>
      </w:r>
      <w:r>
        <w:rPr>
          <w:rFonts w:hint="eastAsia"/>
        </w:rPr>
        <w:t>=</w:t>
      </w:r>
      <w:r>
        <w:t>*</w:t>
      </w:r>
      <w:r>
        <w:rPr>
          <w:rFonts w:hint="eastAsia"/>
        </w:rPr>
        <w:t>公告内容：</w:t>
      </w:r>
      <w:r w:rsidRPr="000C4CAC">
        <w:rPr>
          <w:rFonts w:hint="eastAsia"/>
        </w:rPr>
        <w:t>中文、英文、数字包括下划线</w:t>
      </w:r>
      <w:r>
        <w:t>*</w:t>
      </w:r>
    </w:p>
    <w:p w14:paraId="06919305" w14:textId="77777777" w:rsidR="001C5C16" w:rsidRPr="00381942" w:rsidRDefault="001C5C16" w:rsidP="001C5C16">
      <w:r w:rsidRPr="00381942">
        <w:t>^[</w:t>
      </w:r>
      <w:proofErr w:type="gramStart"/>
      <w:r w:rsidRPr="00381942">
        <w:t>\u4E00-\u9FA5A-Za-z0-9_]+</w:t>
      </w:r>
      <w:proofErr w:type="gramEnd"/>
      <w:r w:rsidRPr="00381942">
        <w:t>$</w:t>
      </w:r>
    </w:p>
    <w:p w14:paraId="19C1E516" w14:textId="77777777" w:rsidR="001C5C16" w:rsidRDefault="001C5C16" w:rsidP="001C5C16"/>
    <w:p w14:paraId="3E7E2E4C" w14:textId="77777777" w:rsidR="001C5C16" w:rsidRPr="00381942" w:rsidRDefault="001C5C16" w:rsidP="001C5C16">
      <w:proofErr w:type="gramStart"/>
      <w:r w:rsidRPr="00381942">
        <w:rPr>
          <w:rFonts w:hint="eastAsia"/>
        </w:rPr>
        <w:t>学工号</w:t>
      </w:r>
      <w:proofErr w:type="gramEnd"/>
      <w:r w:rsidRPr="00381942">
        <w:rPr>
          <w:rFonts w:hint="eastAsia"/>
        </w:rPr>
        <w:t xml:space="preserve"> =  *</w:t>
      </w:r>
      <w:r w:rsidRPr="00381942">
        <w:rPr>
          <w:rFonts w:hint="eastAsia"/>
        </w:rPr>
        <w:t>学生或老师的学号，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09C2E105" w14:textId="77777777" w:rsidR="001C5C16" w:rsidRPr="00E71121" w:rsidRDefault="001C5C16" w:rsidP="001C5C16"/>
    <w:p w14:paraId="143F3444" w14:textId="77777777" w:rsidR="001C5C16" w:rsidRDefault="001C5C16" w:rsidP="001C5C16">
      <w:r>
        <w:rPr>
          <w:rFonts w:hint="eastAsia"/>
        </w:rPr>
        <w:t>发布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57C4D810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35A1C2F7" w14:textId="77777777" w:rsidR="001C5C16" w:rsidRDefault="001C5C16" w:rsidP="001C5C16"/>
    <w:p w14:paraId="19C15FD0" w14:textId="77777777" w:rsidR="001C5C16" w:rsidRDefault="001C5C16" w:rsidP="001C5C16"/>
    <w:p w14:paraId="2A857F7D" w14:textId="0121A193" w:rsidR="001C5C16" w:rsidRPr="00381942" w:rsidRDefault="001C5C16" w:rsidP="001C5C16">
      <w:pPr>
        <w:pStyle w:val="1"/>
      </w:pPr>
      <w:bookmarkStart w:id="17" w:name="_Toc503378039"/>
      <w:r>
        <w:rPr>
          <w:rFonts w:hint="eastAsia"/>
        </w:rPr>
        <w:lastRenderedPageBreak/>
        <w:t>消息中心</w:t>
      </w:r>
      <w:bookmarkEnd w:id="17"/>
    </w:p>
    <w:p w14:paraId="5E78987A" w14:textId="77777777" w:rsidR="001C5C16" w:rsidRDefault="001C5C16" w:rsidP="001C5C16">
      <w:r w:rsidRPr="000C4CAC">
        <w:rPr>
          <w:rFonts w:hint="eastAsia"/>
          <w:b/>
        </w:rPr>
        <w:t>消息中心</w:t>
      </w:r>
      <w:r w:rsidRPr="00381942">
        <w:rPr>
          <w:rFonts w:hint="eastAsia"/>
        </w:rPr>
        <w:t xml:space="preserve"> =</w:t>
      </w:r>
      <w:r w:rsidRPr="00381942">
        <w:t xml:space="preserve"> </w:t>
      </w:r>
      <w:r w:rsidRPr="00381942">
        <w:rPr>
          <w:rFonts w:hint="eastAsia"/>
        </w:rPr>
        <w:t xml:space="preserve"> </w:t>
      </w:r>
      <w:r>
        <w:t>[</w:t>
      </w:r>
      <w:r w:rsidRPr="00381942">
        <w:rPr>
          <w:rFonts w:hint="eastAsia"/>
        </w:rPr>
        <w:t>@</w:t>
      </w:r>
      <w:r w:rsidRPr="00381942">
        <w:rPr>
          <w:rFonts w:hint="eastAsia"/>
        </w:rPr>
        <w:t>我的</w:t>
      </w:r>
      <w:r>
        <w:t>|</w:t>
      </w:r>
      <w:r w:rsidRPr="00381942">
        <w:rPr>
          <w:rFonts w:hint="eastAsia"/>
        </w:rPr>
        <w:t>评论</w:t>
      </w:r>
      <w:r>
        <w:t>|</w:t>
      </w:r>
      <w:r w:rsidRPr="00381942">
        <w:rPr>
          <w:rFonts w:hint="eastAsia"/>
        </w:rPr>
        <w:t>私信</w:t>
      </w:r>
      <w:r>
        <w:t>|</w:t>
      </w:r>
      <w:r>
        <w:rPr>
          <w:rFonts w:hint="eastAsia"/>
        </w:rPr>
        <w:t>网站通知</w:t>
      </w:r>
      <w:r>
        <w:t>|</w:t>
      </w:r>
      <w:r w:rsidRPr="00381942">
        <w:rPr>
          <w:rFonts w:hint="eastAsia"/>
        </w:rPr>
        <w:t>课程通知</w:t>
      </w:r>
      <w:r>
        <w:rPr>
          <w:rFonts w:hint="eastAsia"/>
        </w:rPr>
        <w:t>]</w:t>
      </w:r>
    </w:p>
    <w:p w14:paraId="537E77C1" w14:textId="77777777" w:rsidR="001C5C16" w:rsidRDefault="001C5C16" w:rsidP="001C5C16">
      <w:r>
        <w:tab/>
      </w:r>
      <w:r>
        <w:tab/>
      </w:r>
      <w:r>
        <w:tab/>
        <w:t>+</w:t>
      </w:r>
      <w:r>
        <w:rPr>
          <w:rFonts w:hint="eastAsia"/>
        </w:rPr>
        <w:t>发送人</w:t>
      </w:r>
    </w:p>
    <w:p w14:paraId="35C5157C" w14:textId="77777777" w:rsidR="001C5C16" w:rsidRPr="000C4CAC" w:rsidRDefault="001C5C16" w:rsidP="001C5C16">
      <w:r>
        <w:tab/>
      </w:r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发送时间</w:t>
      </w:r>
    </w:p>
    <w:p w14:paraId="64D5FEE0" w14:textId="77777777" w:rsidR="001C5C16" w:rsidRPr="00381942" w:rsidRDefault="001C5C16" w:rsidP="001C5C16">
      <w:pPr>
        <w:rPr>
          <w:rFonts w:ascii="宋体" w:hAnsi="宋体"/>
        </w:rPr>
      </w:pPr>
    </w:p>
    <w:p w14:paraId="0C8EB7ED" w14:textId="283D8456" w:rsidR="001C5C16" w:rsidRDefault="001C5C16" w:rsidP="001C5C16">
      <w:r>
        <w:rPr>
          <w:rFonts w:hint="eastAsia"/>
        </w:rPr>
        <w:t>发送人</w:t>
      </w:r>
      <w:r>
        <w:rPr>
          <w:rFonts w:hint="eastAsia"/>
        </w:rPr>
        <w:t>=*</w:t>
      </w:r>
      <w:r>
        <w:rPr>
          <w:rFonts w:hint="eastAsia"/>
        </w:rPr>
        <w:t>发送人的工号，</w:t>
      </w:r>
      <w:r w:rsidRPr="00381942">
        <w:rPr>
          <w:rFonts w:hint="eastAsia"/>
        </w:rPr>
        <w:t>学号为字符串，允许包含字母</w:t>
      </w:r>
      <w:r w:rsidRPr="00381942">
        <w:rPr>
          <w:rFonts w:hint="eastAsia"/>
        </w:rPr>
        <w:t>(</w:t>
      </w:r>
      <w:r w:rsidRPr="00381942">
        <w:rPr>
          <w:rFonts w:hint="eastAsia"/>
        </w:rPr>
        <w:t>大写</w:t>
      </w:r>
      <w:r w:rsidRPr="00381942">
        <w:rPr>
          <w:rFonts w:hint="eastAsia"/>
        </w:rPr>
        <w:t>)</w:t>
      </w:r>
      <w:r w:rsidRPr="00381942">
        <w:rPr>
          <w:rFonts w:hint="eastAsia"/>
        </w:rPr>
        <w:t>、数字；长度限定为</w:t>
      </w:r>
      <w:r w:rsidRPr="00381942">
        <w:rPr>
          <w:rFonts w:hint="eastAsia"/>
        </w:rPr>
        <w:t>8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5A32C501" w14:textId="77777777" w:rsidR="001C5C16" w:rsidRDefault="001C5C16" w:rsidP="001C5C16">
      <w:pPr>
        <w:rPr>
          <w:rFonts w:cs="宋体"/>
          <w:kern w:val="0"/>
        </w:rPr>
      </w:pPr>
      <w:r w:rsidRPr="00E13205">
        <w:rPr>
          <w:rFonts w:cs="宋体"/>
          <w:kern w:val="0"/>
        </w:rPr>
        <w:t>^[A-Za-z0-9]{8}$</w:t>
      </w:r>
      <w:r w:rsidRPr="00E13205">
        <w:rPr>
          <w:rFonts w:cs="宋体"/>
          <w:kern w:val="0"/>
        </w:rPr>
        <w:t xml:space="preserve">　</w:t>
      </w:r>
    </w:p>
    <w:p w14:paraId="68BCAEC2" w14:textId="77777777" w:rsidR="001C5C16" w:rsidRPr="00381942" w:rsidRDefault="001C5C16" w:rsidP="001C5C16"/>
    <w:p w14:paraId="29894682" w14:textId="77777777" w:rsidR="001C5C16" w:rsidRDefault="001C5C16" w:rsidP="001C5C16">
      <w:r>
        <w:rPr>
          <w:rFonts w:hint="eastAsia"/>
        </w:rPr>
        <w:t>发送时间</w:t>
      </w:r>
      <w:r>
        <w:rPr>
          <w:rFonts w:hint="eastAsia"/>
        </w:rPr>
        <w:t>=*</w:t>
      </w:r>
      <w:r>
        <w:rPr>
          <w:rFonts w:hint="eastAsia"/>
        </w:rPr>
        <w:t>系统自动获取上传的时间</w:t>
      </w:r>
      <w:r w:rsidRPr="007D1353">
        <w:rPr>
          <w:rFonts w:hint="eastAsia"/>
        </w:rPr>
        <w:t>；数字，斜杠，日期格式</w:t>
      </w:r>
      <w:r>
        <w:t>*</w:t>
      </w:r>
    </w:p>
    <w:p w14:paraId="1262B0A3" w14:textId="77777777" w:rsidR="001C5C16" w:rsidRDefault="001C5C16" w:rsidP="001C5C16">
      <w:r w:rsidRPr="00381942">
        <w:t>^\d{4}-\d{1,2}-\</w:t>
      </w:r>
      <w:proofErr w:type="gramStart"/>
      <w:r w:rsidRPr="00381942">
        <w:t>d{</w:t>
      </w:r>
      <w:proofErr w:type="gramEnd"/>
      <w:r w:rsidRPr="00381942">
        <w:t>1,2</w:t>
      </w:r>
      <w:r w:rsidRPr="00381942">
        <w:rPr>
          <w:rFonts w:hint="eastAsia"/>
        </w:rPr>
        <w:t>}</w:t>
      </w:r>
    </w:p>
    <w:p w14:paraId="6F1F14A9" w14:textId="77777777" w:rsidR="001C5C16" w:rsidRPr="00E71121" w:rsidRDefault="001C5C16" w:rsidP="001C5C16"/>
    <w:p w14:paraId="1668811F" w14:textId="77777777" w:rsidR="001C5C16" w:rsidRPr="00381942" w:rsidRDefault="001C5C16" w:rsidP="001C5C16">
      <w:pPr>
        <w:rPr>
          <w:rFonts w:ascii="宋体" w:hAnsi="宋体"/>
        </w:rPr>
      </w:pPr>
    </w:p>
    <w:p w14:paraId="422E4120" w14:textId="2527156D" w:rsidR="001C5C16" w:rsidRDefault="001C5C16" w:rsidP="001C5C16">
      <w:pPr>
        <w:pStyle w:val="1"/>
      </w:pPr>
      <w:bookmarkStart w:id="18" w:name="_Toc503378040"/>
      <w:r>
        <w:rPr>
          <w:rFonts w:hint="eastAsia"/>
        </w:rPr>
        <w:t>搜索</w:t>
      </w:r>
      <w:bookmarkEnd w:id="18"/>
    </w:p>
    <w:p w14:paraId="038551AE" w14:textId="77777777" w:rsidR="001C5C16" w:rsidRDefault="001C5C16" w:rsidP="001C5C16">
      <w:r w:rsidRPr="00E71121">
        <w:rPr>
          <w:rFonts w:hint="eastAsia"/>
          <w:b/>
        </w:rPr>
        <w:t>搜索页面</w:t>
      </w:r>
      <w:r>
        <w:rPr>
          <w:rFonts w:hint="eastAsia"/>
        </w:rPr>
        <w:t>=</w:t>
      </w:r>
      <w:r>
        <w:rPr>
          <w:rFonts w:hint="eastAsia"/>
        </w:rPr>
        <w:t>搜索框输入内容</w:t>
      </w:r>
    </w:p>
    <w:p w14:paraId="2C9B26A7" w14:textId="77777777" w:rsidR="001C5C16" w:rsidRDefault="001C5C16" w:rsidP="001C5C16">
      <w:r>
        <w:tab/>
      </w:r>
      <w:r>
        <w:tab/>
      </w:r>
      <w:r>
        <w:rPr>
          <w:rFonts w:hint="eastAsia"/>
        </w:rPr>
        <w:t>+[</w:t>
      </w:r>
      <w:r>
        <w:rPr>
          <w:rFonts w:hint="eastAsia"/>
        </w:rPr>
        <w:t>课程论坛链接</w:t>
      </w:r>
      <w:r>
        <w:rPr>
          <w:rFonts w:hint="eastAsia"/>
        </w:rPr>
        <w:t>|</w:t>
      </w:r>
      <w:r>
        <w:rPr>
          <w:rFonts w:hint="eastAsia"/>
        </w:rPr>
        <w:t>教师个人中心链接</w:t>
      </w:r>
      <w:r>
        <w:rPr>
          <w:rFonts w:hint="eastAsia"/>
        </w:rPr>
        <w:t>|0</w:t>
      </w:r>
      <w:r>
        <w:t>]</w:t>
      </w:r>
    </w:p>
    <w:p w14:paraId="57268F1C" w14:textId="77777777" w:rsidR="001C5C16" w:rsidRDefault="001C5C16" w:rsidP="001C5C16">
      <w:r>
        <w:tab/>
      </w:r>
      <w:r>
        <w:tab/>
      </w:r>
      <w:r>
        <w:rPr>
          <w:rFonts w:hint="eastAsia"/>
        </w:rPr>
        <w:t>+</w:t>
      </w:r>
      <w:r>
        <w:rPr>
          <w:rFonts w:hint="eastAsia"/>
        </w:rPr>
        <w:t>搜索结果</w:t>
      </w:r>
    </w:p>
    <w:p w14:paraId="7D4D1915" w14:textId="77777777" w:rsidR="001C5C16" w:rsidRDefault="001C5C16" w:rsidP="001C5C16"/>
    <w:p w14:paraId="11C83AC2" w14:textId="3E669D7C" w:rsidR="001C5C16" w:rsidRPr="00381942" w:rsidRDefault="001C5C16" w:rsidP="001C5C16">
      <w:r w:rsidRPr="00E71121">
        <w:rPr>
          <w:rFonts w:hint="eastAsia"/>
          <w:b/>
        </w:rPr>
        <w:t>搜索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用户进行相关的论坛内容搜索</w:t>
      </w:r>
      <w:r w:rsidRPr="00381942">
        <w:rPr>
          <w:rFonts w:hint="eastAsia"/>
        </w:rPr>
        <w:t>1-2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4982EF54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2</w:t>
      </w:r>
      <w:r>
        <w:rPr>
          <w:rFonts w:hint="eastAsia"/>
        </w:rPr>
        <w:t>0</w:t>
      </w:r>
      <w:r w:rsidRPr="00381942">
        <w:rPr>
          <w:rFonts w:hint="eastAsia"/>
        </w:rPr>
        <w:t>}&amp;</w:t>
      </w:r>
    </w:p>
    <w:p w14:paraId="3F2454F7" w14:textId="77777777" w:rsidR="001C5C16" w:rsidRDefault="001C5C16" w:rsidP="001C5C16"/>
    <w:p w14:paraId="6FDC4D56" w14:textId="66FB7A1F" w:rsidR="001C5C16" w:rsidRDefault="001C5C16" w:rsidP="001C5C16">
      <w:r w:rsidRPr="00E71121">
        <w:rPr>
          <w:rFonts w:hint="eastAsia"/>
          <w:b/>
        </w:rPr>
        <w:t>搜索结果</w:t>
      </w:r>
      <w:r w:rsidR="00972B3B">
        <w:rPr>
          <w:rFonts w:hint="eastAsia"/>
          <w:b/>
        </w:rPr>
        <w:t>=</w:t>
      </w:r>
      <w:r>
        <w:rPr>
          <w:rFonts w:hint="eastAsia"/>
        </w:rPr>
        <w:t>*</w:t>
      </w:r>
      <w:r>
        <w:rPr>
          <w:rFonts w:hint="eastAsia"/>
        </w:rPr>
        <w:t>按照不同排序方式显示的结果</w:t>
      </w:r>
      <w:r>
        <w:rPr>
          <w:rFonts w:hint="eastAsia"/>
        </w:rPr>
        <w:t>*</w:t>
      </w:r>
    </w:p>
    <w:p w14:paraId="718FD2A0" w14:textId="77777777" w:rsidR="001C5C16" w:rsidRDefault="001C5C16" w:rsidP="001C5C16">
      <w:pPr>
        <w:ind w:left="840"/>
      </w:pPr>
      <w:r>
        <w:rPr>
          <w:rFonts w:hint="eastAsia"/>
        </w:rPr>
        <w:t>=</w:t>
      </w:r>
      <w:r>
        <w:rPr>
          <w:rFonts w:hint="eastAsia"/>
        </w:rPr>
        <w:t>标题</w:t>
      </w:r>
    </w:p>
    <w:p w14:paraId="35904407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时间</w:t>
      </w:r>
    </w:p>
    <w:p w14:paraId="7A8E9CC7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发起人</w:t>
      </w:r>
    </w:p>
    <w:p w14:paraId="4C216F22" w14:textId="77777777" w:rsidR="001C5C16" w:rsidRDefault="001C5C16" w:rsidP="001C5C16">
      <w:pPr>
        <w:ind w:left="420" w:firstLine="420"/>
      </w:pPr>
      <w:r>
        <w:rPr>
          <w:rFonts w:hint="eastAsia"/>
        </w:rPr>
        <w:t>+</w:t>
      </w:r>
      <w:r>
        <w:rPr>
          <w:rFonts w:hint="eastAsia"/>
        </w:rPr>
        <w:t>内容</w:t>
      </w:r>
    </w:p>
    <w:p w14:paraId="39B15A79" w14:textId="1FAD3753" w:rsidR="001C5C16" w:rsidRPr="00381942" w:rsidRDefault="001C5C16" w:rsidP="001C5C16">
      <w:r>
        <w:rPr>
          <w:rFonts w:hint="eastAsia"/>
        </w:rPr>
        <w:lastRenderedPageBreak/>
        <w:t>标题</w:t>
      </w:r>
      <w:r w:rsidRPr="00381942">
        <w:rPr>
          <w:rFonts w:hint="eastAsia"/>
        </w:rPr>
        <w:t>=*</w:t>
      </w:r>
      <w:r>
        <w:rPr>
          <w:rFonts w:hint="eastAsia"/>
        </w:rPr>
        <w:t>匹配</w:t>
      </w:r>
      <w:r w:rsidRPr="00381942">
        <w:rPr>
          <w:rFonts w:hint="eastAsia"/>
        </w:rPr>
        <w:t>搜索字符</w:t>
      </w:r>
      <w:r>
        <w:rPr>
          <w:rFonts w:hint="eastAsia"/>
        </w:rPr>
        <w:t>的相关内容标题</w:t>
      </w:r>
      <w:r>
        <w:rPr>
          <w:rFonts w:hint="eastAsia"/>
        </w:rPr>
        <w:t>1</w:t>
      </w:r>
      <w:r>
        <w:t>-30</w:t>
      </w:r>
      <w:r>
        <w:rPr>
          <w:rFonts w:hint="eastAsia"/>
        </w:rPr>
        <w:t>字符</w:t>
      </w:r>
      <w:r w:rsidRPr="00381942">
        <w:rPr>
          <w:rFonts w:hint="eastAsia"/>
        </w:rPr>
        <w:t>*</w:t>
      </w:r>
    </w:p>
    <w:p w14:paraId="63E895BE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30</w:t>
      </w:r>
      <w:r w:rsidRPr="00381942">
        <w:rPr>
          <w:rFonts w:hint="eastAsia"/>
        </w:rPr>
        <w:t>}&amp;</w:t>
      </w:r>
    </w:p>
    <w:p w14:paraId="6CC5864B" w14:textId="77777777" w:rsidR="001C5C16" w:rsidRPr="00E71121" w:rsidRDefault="001C5C16" w:rsidP="001C5C16">
      <w:pPr>
        <w:ind w:left="420" w:firstLine="420"/>
      </w:pPr>
    </w:p>
    <w:p w14:paraId="70BDD724" w14:textId="1BF92027" w:rsidR="001C5C16" w:rsidRPr="00381942" w:rsidRDefault="001C5C16" w:rsidP="001C5C16">
      <w:r>
        <w:rPr>
          <w:rFonts w:hint="eastAsia"/>
        </w:rPr>
        <w:t>内容</w:t>
      </w:r>
      <w:r w:rsidRPr="00381942">
        <w:rPr>
          <w:rFonts w:hint="eastAsia"/>
        </w:rPr>
        <w:t>=*</w:t>
      </w:r>
      <w:r w:rsidRPr="00381942">
        <w:rPr>
          <w:rFonts w:hint="eastAsia"/>
        </w:rPr>
        <w:t>内容搜索</w:t>
      </w:r>
      <w:r>
        <w:rPr>
          <w:rFonts w:hint="eastAsia"/>
        </w:rPr>
        <w:t>概要</w:t>
      </w:r>
      <w:r w:rsidRPr="00381942">
        <w:rPr>
          <w:rFonts w:hint="eastAsia"/>
        </w:rPr>
        <w:t>1-</w:t>
      </w:r>
      <w:r>
        <w:rPr>
          <w:rFonts w:hint="eastAsia"/>
        </w:rPr>
        <w:t>50</w:t>
      </w:r>
      <w:r w:rsidRPr="00381942">
        <w:rPr>
          <w:rFonts w:hint="eastAsia"/>
        </w:rPr>
        <w:t>个字符</w:t>
      </w:r>
      <w:r w:rsidRPr="00381942">
        <w:rPr>
          <w:rFonts w:hint="eastAsia"/>
        </w:rPr>
        <w:t>*</w:t>
      </w:r>
    </w:p>
    <w:p w14:paraId="3DF36F7F" w14:textId="77777777" w:rsidR="001C5C16" w:rsidRPr="00381942" w:rsidRDefault="001C5C16" w:rsidP="001C5C16">
      <w:r w:rsidRPr="00381942">
        <w:rPr>
          <w:rFonts w:hint="eastAsia"/>
        </w:rPr>
        <w:t>^/</w:t>
      </w:r>
      <w:proofErr w:type="gramStart"/>
      <w:r w:rsidRPr="00381942">
        <w:rPr>
          <w:rFonts w:hint="eastAsia"/>
        </w:rPr>
        <w:t>w{</w:t>
      </w:r>
      <w:proofErr w:type="gramEnd"/>
      <w:r w:rsidRPr="00381942">
        <w:rPr>
          <w:rFonts w:hint="eastAsia"/>
        </w:rPr>
        <w:t>1,</w:t>
      </w:r>
      <w:r>
        <w:rPr>
          <w:rFonts w:hint="eastAsia"/>
        </w:rPr>
        <w:t>50</w:t>
      </w:r>
      <w:r w:rsidRPr="00381942">
        <w:rPr>
          <w:rFonts w:hint="eastAsia"/>
        </w:rPr>
        <w:t>}&amp;</w:t>
      </w:r>
    </w:p>
    <w:p w14:paraId="3F0938DF" w14:textId="77777777" w:rsidR="001C5C16" w:rsidRPr="00E71121" w:rsidRDefault="001C5C16" w:rsidP="001C5C16"/>
    <w:p w14:paraId="5FD7A5C4" w14:textId="2F0E0370" w:rsidR="001C5C16" w:rsidRPr="00E71121" w:rsidRDefault="001C5C16" w:rsidP="001C5C16">
      <w:pPr>
        <w:pStyle w:val="1"/>
      </w:pPr>
      <w:bookmarkStart w:id="19" w:name="_Toc503378041"/>
      <w:r w:rsidRPr="00E71121">
        <w:t>管理员</w:t>
      </w:r>
      <w:bookmarkEnd w:id="19"/>
    </w:p>
    <w:p w14:paraId="0FE8C25C" w14:textId="77777777" w:rsidR="00972B3B" w:rsidRPr="0005198F" w:rsidRDefault="00972B3B" w:rsidP="0005198F">
      <w:pPr>
        <w:rPr>
          <w:b/>
        </w:rPr>
      </w:pPr>
      <w:bookmarkStart w:id="20" w:name="_Toc501576542"/>
      <w:r w:rsidRPr="0005198F">
        <w:rPr>
          <w:rFonts w:hint="eastAsia"/>
          <w:b/>
        </w:rPr>
        <w:t>管理员网站管理信息</w:t>
      </w:r>
      <w:bookmarkEnd w:id="20"/>
    </w:p>
    <w:p w14:paraId="3CA1C7A3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通知信息</w:t>
      </w:r>
    </w:p>
    <w:p w14:paraId="1ACC9E34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课程列表</w:t>
      </w:r>
    </w:p>
    <w:p w14:paraId="7C63DE86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注册审核</w:t>
      </w:r>
    </w:p>
    <w:p w14:paraId="6230FCFC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账号管理</w:t>
      </w:r>
    </w:p>
    <w:p w14:paraId="690050A0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操作日志</w:t>
      </w:r>
    </w:p>
    <w:p w14:paraId="4671CDBD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备份管理</w:t>
      </w:r>
    </w:p>
    <w:p w14:paraId="6F74F95E" w14:textId="6E9432E8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网站信息</w:t>
      </w:r>
    </w:p>
    <w:p w14:paraId="758F82F5" w14:textId="77777777" w:rsidR="00972B3B" w:rsidRPr="0005198F" w:rsidRDefault="00972B3B" w:rsidP="0005198F">
      <w:pPr>
        <w:rPr>
          <w:b/>
        </w:rPr>
      </w:pPr>
      <w:bookmarkStart w:id="21" w:name="_Toc501576543"/>
      <w:r w:rsidRPr="0005198F">
        <w:rPr>
          <w:rFonts w:hint="eastAsia"/>
          <w:b/>
        </w:rPr>
        <w:t>管理员通知信息</w:t>
      </w:r>
      <w:bookmarkEnd w:id="21"/>
    </w:p>
    <w:p w14:paraId="10F29D59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发布通知</w:t>
      </w:r>
    </w:p>
    <w:p w14:paraId="3E2C556E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通知</w:t>
      </w:r>
    </w:p>
    <w:p w14:paraId="1F911C2E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置顶通知</w:t>
      </w:r>
    </w:p>
    <w:p w14:paraId="1D9FDBEE" w14:textId="5268F523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0D13AF6C" w14:textId="77777777" w:rsidR="0005198F" w:rsidRDefault="00972B3B" w:rsidP="00972B3B">
      <w:r w:rsidRPr="0005198F">
        <w:rPr>
          <w:rFonts w:hint="eastAsia"/>
          <w:b/>
        </w:rPr>
        <w:t>通知</w:t>
      </w:r>
      <w:r>
        <w:rPr>
          <w:rFonts w:hint="eastAsia"/>
        </w:rPr>
        <w:t>=</w:t>
      </w:r>
    </w:p>
    <w:p w14:paraId="4B0ED4E4" w14:textId="77777777" w:rsidR="0005198F" w:rsidRDefault="00972B3B" w:rsidP="00972B3B">
      <w:r>
        <w:rPr>
          <w:rFonts w:hint="eastAsia"/>
        </w:rPr>
        <w:t>时间</w:t>
      </w:r>
    </w:p>
    <w:p w14:paraId="71AAD090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通知标题</w:t>
      </w:r>
    </w:p>
    <w:p w14:paraId="47894E5E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通知描述</w:t>
      </w:r>
    </w:p>
    <w:p w14:paraId="18C4F4BB" w14:textId="7997970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是否置顶</w:t>
      </w:r>
    </w:p>
    <w:p w14:paraId="56ED7769" w14:textId="77777777" w:rsidR="00972B3B" w:rsidRPr="0005198F" w:rsidRDefault="00972B3B" w:rsidP="0005198F">
      <w:pPr>
        <w:rPr>
          <w:b/>
        </w:rPr>
      </w:pPr>
      <w:bookmarkStart w:id="22" w:name="_Toc501576544"/>
      <w:r w:rsidRPr="0005198F">
        <w:rPr>
          <w:rFonts w:hint="eastAsia"/>
          <w:b/>
        </w:rPr>
        <w:t>管理员课程列表</w:t>
      </w:r>
      <w:bookmarkEnd w:id="22"/>
    </w:p>
    <w:p w14:paraId="5D88E326" w14:textId="0530E26E" w:rsidR="0005198F" w:rsidRDefault="00972B3B" w:rsidP="0005198F">
      <w:pPr>
        <w:ind w:left="720"/>
      </w:pPr>
      <w:r>
        <w:rPr>
          <w:rFonts w:hint="eastAsia"/>
        </w:rPr>
        <w:t>=</w:t>
      </w:r>
      <w:r>
        <w:rPr>
          <w:rFonts w:hint="eastAsia"/>
        </w:rPr>
        <w:t>课程</w:t>
      </w:r>
    </w:p>
    <w:p w14:paraId="1CD84833" w14:textId="77777777" w:rsidR="0005198F" w:rsidRDefault="00972B3B" w:rsidP="00972B3B">
      <w:pPr>
        <w:ind w:left="720"/>
      </w:pPr>
      <w:r>
        <w:rPr>
          <w:rFonts w:hint="eastAsia"/>
        </w:rPr>
        <w:lastRenderedPageBreak/>
        <w:t>+</w:t>
      </w:r>
      <w:r>
        <w:rPr>
          <w:rFonts w:hint="eastAsia"/>
        </w:rPr>
        <w:t>添加课程按钮</w:t>
      </w:r>
    </w:p>
    <w:p w14:paraId="2E05C402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课程按钮</w:t>
      </w:r>
    </w:p>
    <w:p w14:paraId="6F0AC9F0" w14:textId="0D55C225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课程论坛入口</w:t>
      </w:r>
    </w:p>
    <w:p w14:paraId="7B90EF78" w14:textId="77777777" w:rsidR="0005198F" w:rsidRDefault="00972B3B" w:rsidP="00972B3B">
      <w:r w:rsidRPr="0005198F">
        <w:rPr>
          <w:rFonts w:hint="eastAsia"/>
          <w:b/>
        </w:rPr>
        <w:t>课程</w:t>
      </w:r>
      <w:r>
        <w:rPr>
          <w:rFonts w:hint="eastAsia"/>
        </w:rPr>
        <w:t>=</w:t>
      </w:r>
    </w:p>
    <w:p w14:paraId="7D71EDCA" w14:textId="77777777" w:rsidR="0005198F" w:rsidRDefault="00972B3B" w:rsidP="00972B3B">
      <w:r>
        <w:rPr>
          <w:rFonts w:hint="eastAsia"/>
        </w:rPr>
        <w:t>课程编号</w:t>
      </w:r>
    </w:p>
    <w:p w14:paraId="24F42B2D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课程名称</w:t>
      </w:r>
    </w:p>
    <w:p w14:paraId="749BC8F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教师编号</w:t>
      </w:r>
    </w:p>
    <w:p w14:paraId="7402AE58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教师名称</w:t>
      </w:r>
    </w:p>
    <w:p w14:paraId="0BF1F161" w14:textId="54B9B93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创建时间</w:t>
      </w:r>
    </w:p>
    <w:p w14:paraId="54DB7CD2" w14:textId="77777777" w:rsidR="0005198F" w:rsidRDefault="00972B3B" w:rsidP="00972B3B">
      <w:r>
        <w:rPr>
          <w:rFonts w:hint="eastAsia"/>
        </w:rPr>
        <w:t>添加课程</w:t>
      </w:r>
      <w:r>
        <w:rPr>
          <w:rFonts w:hint="eastAsia"/>
        </w:rPr>
        <w:t>=</w:t>
      </w:r>
    </w:p>
    <w:p w14:paraId="613325D6" w14:textId="77777777" w:rsidR="0005198F" w:rsidRDefault="00972B3B" w:rsidP="00972B3B">
      <w:r>
        <w:rPr>
          <w:rFonts w:hint="eastAsia"/>
        </w:rPr>
        <w:t>课程编号</w:t>
      </w:r>
      <w:r>
        <w:rPr>
          <w:rFonts w:hint="eastAsia"/>
        </w:rPr>
        <w:t>+</w:t>
      </w:r>
    </w:p>
    <w:p w14:paraId="5BC5CD02" w14:textId="2480185B" w:rsidR="00972B3B" w:rsidRDefault="00972B3B" w:rsidP="00972B3B">
      <w:r>
        <w:rPr>
          <w:rFonts w:hint="eastAsia"/>
        </w:rPr>
        <w:t>授课教师</w:t>
      </w:r>
    </w:p>
    <w:p w14:paraId="4E56BD76" w14:textId="77777777" w:rsidR="00972B3B" w:rsidRPr="0005198F" w:rsidRDefault="00972B3B" w:rsidP="0005198F">
      <w:pPr>
        <w:rPr>
          <w:b/>
        </w:rPr>
      </w:pPr>
      <w:bookmarkStart w:id="23" w:name="_Toc501576545"/>
      <w:r w:rsidRPr="0005198F">
        <w:rPr>
          <w:rFonts w:hint="eastAsia"/>
          <w:b/>
        </w:rPr>
        <w:t>管理员注册审核</w:t>
      </w:r>
      <w:bookmarkEnd w:id="23"/>
    </w:p>
    <w:p w14:paraId="284CFC4D" w14:textId="77777777" w:rsidR="0005198F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注册信息</w:t>
      </w:r>
    </w:p>
    <w:p w14:paraId="483ED85C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批量通过按钮</w:t>
      </w:r>
    </w:p>
    <w:p w14:paraId="512AD72A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拒绝按钮</w:t>
      </w:r>
    </w:p>
    <w:p w14:paraId="3CB75446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70AF3BBE" w14:textId="2DC3699C" w:rsidR="00972B3B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选择排列方式</w:t>
      </w:r>
    </w:p>
    <w:p w14:paraId="4CC6B512" w14:textId="77777777" w:rsidR="0005198F" w:rsidRDefault="00972B3B" w:rsidP="00972B3B">
      <w:r w:rsidRPr="0005198F">
        <w:rPr>
          <w:rFonts w:hint="eastAsia"/>
          <w:b/>
        </w:rPr>
        <w:t>注册信息</w:t>
      </w:r>
      <w:r>
        <w:rPr>
          <w:rFonts w:hint="eastAsia"/>
        </w:rPr>
        <w:t>=</w:t>
      </w:r>
    </w:p>
    <w:p w14:paraId="3EC0687F" w14:textId="77777777" w:rsidR="0005198F" w:rsidRDefault="00972B3B" w:rsidP="00972B3B"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</w:p>
    <w:p w14:paraId="5CFA04D7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用户名</w:t>
      </w:r>
    </w:p>
    <w:p w14:paraId="3283D79F" w14:textId="04EA2122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性别</w:t>
      </w:r>
    </w:p>
    <w:p w14:paraId="0666B51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身份</w:t>
      </w:r>
    </w:p>
    <w:p w14:paraId="14BFE1DA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邮箱</w:t>
      </w:r>
    </w:p>
    <w:p w14:paraId="0D93ED19" w14:textId="16E971CF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471E9BFB" w14:textId="77777777" w:rsidR="0005198F" w:rsidRDefault="00972B3B" w:rsidP="00972B3B">
      <w:r w:rsidRPr="0005198F">
        <w:rPr>
          <w:rFonts w:hint="eastAsia"/>
          <w:b/>
        </w:rPr>
        <w:t>选择排列方式</w:t>
      </w:r>
      <w:r>
        <w:rPr>
          <w:rFonts w:hint="eastAsia"/>
        </w:rPr>
        <w:t>=</w:t>
      </w:r>
    </w:p>
    <w:p w14:paraId="50C9D54D" w14:textId="77777777" w:rsidR="0005198F" w:rsidRDefault="00972B3B" w:rsidP="00972B3B">
      <w:r>
        <w:rPr>
          <w:rFonts w:hint="eastAsia"/>
        </w:rPr>
        <w:t>按性别排</w:t>
      </w:r>
    </w:p>
    <w:p w14:paraId="7EFBA255" w14:textId="1AE7FC61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按身份类别排</w:t>
      </w:r>
    </w:p>
    <w:p w14:paraId="168F974F" w14:textId="77777777" w:rsidR="00972B3B" w:rsidRPr="0005198F" w:rsidRDefault="00972B3B" w:rsidP="0005198F">
      <w:pPr>
        <w:rPr>
          <w:b/>
        </w:rPr>
      </w:pPr>
      <w:bookmarkStart w:id="24" w:name="_Toc501576546"/>
      <w:r w:rsidRPr="0005198F">
        <w:rPr>
          <w:rFonts w:hint="eastAsia"/>
          <w:b/>
        </w:rPr>
        <w:t>管理员账号管理</w:t>
      </w:r>
      <w:bookmarkEnd w:id="24"/>
    </w:p>
    <w:p w14:paraId="485BD070" w14:textId="77777777" w:rsidR="0005198F" w:rsidRDefault="00972B3B" w:rsidP="00972B3B">
      <w:pPr>
        <w:ind w:left="720"/>
      </w:pPr>
      <w:r>
        <w:rPr>
          <w:rFonts w:hint="eastAsia"/>
        </w:rPr>
        <w:lastRenderedPageBreak/>
        <w:t>=</w:t>
      </w:r>
      <w:r>
        <w:rPr>
          <w:rFonts w:hint="eastAsia"/>
        </w:rPr>
        <w:t>账号信息</w:t>
      </w:r>
    </w:p>
    <w:p w14:paraId="04D411A8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删除按钮</w:t>
      </w:r>
    </w:p>
    <w:p w14:paraId="30ADA9AB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编辑按钮</w:t>
      </w:r>
    </w:p>
    <w:p w14:paraId="5006EB04" w14:textId="77777777" w:rsidR="0005198F" w:rsidRDefault="00972B3B" w:rsidP="00972B3B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搜索</w:t>
      </w:r>
    </w:p>
    <w:p w14:paraId="1DAC7211" w14:textId="4EBCBEA0" w:rsidR="00972B3B" w:rsidRDefault="00972B3B" w:rsidP="0005198F">
      <w:pPr>
        <w:ind w:left="720"/>
      </w:pPr>
      <w:r>
        <w:rPr>
          <w:rFonts w:hint="eastAsia"/>
        </w:rPr>
        <w:t>+</w:t>
      </w:r>
      <w:r>
        <w:rPr>
          <w:rFonts w:hint="eastAsia"/>
        </w:rPr>
        <w:t>排列方式</w:t>
      </w:r>
    </w:p>
    <w:p w14:paraId="23079455" w14:textId="77777777" w:rsidR="0005198F" w:rsidRDefault="00972B3B" w:rsidP="00972B3B">
      <w:r>
        <w:rPr>
          <w:rFonts w:hint="eastAsia"/>
        </w:rPr>
        <w:t>账号信息</w:t>
      </w:r>
      <w:r>
        <w:rPr>
          <w:rFonts w:hint="eastAsia"/>
        </w:rPr>
        <w:t>=</w:t>
      </w:r>
    </w:p>
    <w:p w14:paraId="5BCD02AB" w14:textId="77777777" w:rsidR="0005198F" w:rsidRDefault="00972B3B" w:rsidP="00972B3B"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工号</w:t>
      </w:r>
    </w:p>
    <w:p w14:paraId="576A2C8D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用户名</w:t>
      </w:r>
    </w:p>
    <w:p w14:paraId="75B35822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性别</w:t>
      </w:r>
    </w:p>
    <w:p w14:paraId="78C9EC8B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身份</w:t>
      </w:r>
    </w:p>
    <w:p w14:paraId="01312924" w14:textId="77777777" w:rsidR="0005198F" w:rsidRDefault="00972B3B" w:rsidP="00972B3B">
      <w:r>
        <w:rPr>
          <w:rFonts w:hint="eastAsia"/>
        </w:rPr>
        <w:t>+</w:t>
      </w:r>
      <w:r>
        <w:rPr>
          <w:rFonts w:hint="eastAsia"/>
        </w:rPr>
        <w:t>邮箱</w:t>
      </w:r>
    </w:p>
    <w:p w14:paraId="7BA0AAC6" w14:textId="779744A3" w:rsidR="00972B3B" w:rsidRDefault="00972B3B" w:rsidP="00972B3B">
      <w:r>
        <w:rPr>
          <w:rFonts w:hint="eastAsia"/>
        </w:rPr>
        <w:t>+</w:t>
      </w:r>
      <w:r>
        <w:rPr>
          <w:rFonts w:hint="eastAsia"/>
        </w:rPr>
        <w:t>申请日期</w:t>
      </w:r>
    </w:p>
    <w:p w14:paraId="5DC45B66" w14:textId="4A4F1F93" w:rsidR="00972B3B" w:rsidRDefault="00972B3B" w:rsidP="00972B3B">
      <w:r>
        <w:rPr>
          <w:rFonts w:hint="eastAsia"/>
        </w:rPr>
        <w:t>选择排列方式</w:t>
      </w:r>
      <w:r>
        <w:rPr>
          <w:rFonts w:hint="eastAsia"/>
        </w:rPr>
        <w:t>=</w:t>
      </w:r>
      <w:r w:rsidR="0005198F">
        <w:t>[</w:t>
      </w:r>
      <w:r>
        <w:rPr>
          <w:rFonts w:hint="eastAsia"/>
        </w:rPr>
        <w:t>按性别排</w:t>
      </w:r>
      <w:r w:rsidR="0005198F">
        <w:t>|</w:t>
      </w:r>
      <w:r>
        <w:rPr>
          <w:rFonts w:hint="eastAsia"/>
        </w:rPr>
        <w:t>按身份类别排</w:t>
      </w:r>
      <w:r w:rsidR="0005198F">
        <w:rPr>
          <w:rFonts w:hint="eastAsia"/>
        </w:rPr>
        <w:t>]</w:t>
      </w:r>
    </w:p>
    <w:p w14:paraId="50F3406E" w14:textId="77777777" w:rsidR="00972B3B" w:rsidRPr="0005198F" w:rsidRDefault="00972B3B" w:rsidP="0005198F">
      <w:pPr>
        <w:rPr>
          <w:b/>
        </w:rPr>
      </w:pPr>
      <w:bookmarkStart w:id="25" w:name="_Toc501576547"/>
      <w:r w:rsidRPr="0005198F">
        <w:rPr>
          <w:rFonts w:hint="eastAsia"/>
          <w:b/>
        </w:rPr>
        <w:t>管理员操作日志</w:t>
      </w:r>
      <w:bookmarkEnd w:id="25"/>
    </w:p>
    <w:p w14:paraId="1EFB96C7" w14:textId="77777777" w:rsidR="00972B3B" w:rsidRDefault="00972B3B" w:rsidP="00972B3B">
      <w:pPr>
        <w:ind w:left="300" w:firstLineChars="100" w:firstLine="240"/>
      </w:pPr>
      <w:r>
        <w:rPr>
          <w:rFonts w:hint="eastAsia"/>
        </w:rPr>
        <w:t>=</w:t>
      </w:r>
      <w:r>
        <w:rPr>
          <w:rFonts w:hint="eastAsia"/>
        </w:rPr>
        <w:t>操作日志</w:t>
      </w:r>
      <w:r>
        <w:rPr>
          <w:rFonts w:hint="eastAsia"/>
        </w:rPr>
        <w:t>+</w:t>
      </w:r>
      <w:r>
        <w:rPr>
          <w:rFonts w:hint="eastAsia"/>
        </w:rPr>
        <w:t>批量下载按钮</w:t>
      </w:r>
      <w:r>
        <w:rPr>
          <w:rFonts w:hint="eastAsia"/>
        </w:rPr>
        <w:t>+</w:t>
      </w:r>
      <w:r>
        <w:rPr>
          <w:rFonts w:hint="eastAsia"/>
        </w:rPr>
        <w:t>删除按钮</w:t>
      </w:r>
      <w:r>
        <w:rPr>
          <w:rFonts w:hint="eastAsia"/>
        </w:rPr>
        <w:t>+</w:t>
      </w:r>
      <w:r>
        <w:rPr>
          <w:rFonts w:hint="eastAsia"/>
        </w:rPr>
        <w:t>下载按钮、</w:t>
      </w:r>
    </w:p>
    <w:p w14:paraId="34D40977" w14:textId="77777777" w:rsidR="00972B3B" w:rsidRDefault="00972B3B" w:rsidP="00972B3B">
      <w:r>
        <w:rPr>
          <w:rFonts w:hint="eastAsia"/>
        </w:rPr>
        <w:t>操作日志</w:t>
      </w:r>
      <w:r>
        <w:rPr>
          <w:rFonts w:hint="eastAsia"/>
        </w:rPr>
        <w:t>=</w:t>
      </w:r>
      <w:r>
        <w:rPr>
          <w:rFonts w:hint="eastAsia"/>
        </w:rPr>
        <w:t>日志名称</w:t>
      </w:r>
      <w:r>
        <w:rPr>
          <w:rFonts w:hint="eastAsia"/>
        </w:rPr>
        <w:t>+</w:t>
      </w:r>
      <w:r>
        <w:rPr>
          <w:rFonts w:hint="eastAsia"/>
        </w:rPr>
        <w:t>文件大小</w:t>
      </w:r>
      <w:r>
        <w:rPr>
          <w:rFonts w:hint="eastAsia"/>
        </w:rPr>
        <w:t>+</w:t>
      </w:r>
      <w:r>
        <w:rPr>
          <w:rFonts w:hint="eastAsia"/>
        </w:rPr>
        <w:t>操作时间</w:t>
      </w:r>
    </w:p>
    <w:p w14:paraId="457BE469" w14:textId="77777777" w:rsidR="00972B3B" w:rsidRPr="0005198F" w:rsidRDefault="00972B3B" w:rsidP="0005198F">
      <w:pPr>
        <w:rPr>
          <w:b/>
        </w:rPr>
      </w:pPr>
      <w:bookmarkStart w:id="26" w:name="_Toc501576548"/>
      <w:r w:rsidRPr="0005198F">
        <w:rPr>
          <w:rFonts w:hint="eastAsia"/>
          <w:b/>
        </w:rPr>
        <w:t>管理员备份管理</w:t>
      </w:r>
      <w:bookmarkEnd w:id="26"/>
    </w:p>
    <w:p w14:paraId="3CF6633E" w14:textId="77777777" w:rsidR="00972B3B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恢复按钮</w:t>
      </w:r>
      <w:r>
        <w:rPr>
          <w:rFonts w:hint="eastAsia"/>
        </w:rPr>
        <w:t>+</w:t>
      </w:r>
      <w:r>
        <w:rPr>
          <w:rFonts w:hint="eastAsia"/>
        </w:rPr>
        <w:t>下载按钮</w:t>
      </w:r>
      <w:r>
        <w:rPr>
          <w:rFonts w:hint="eastAsia"/>
        </w:rPr>
        <w:t>+</w:t>
      </w:r>
      <w:r>
        <w:rPr>
          <w:rFonts w:hint="eastAsia"/>
        </w:rPr>
        <w:t>自动备份按钮</w:t>
      </w:r>
      <w:r>
        <w:rPr>
          <w:rFonts w:hint="eastAsia"/>
        </w:rPr>
        <w:t>+</w:t>
      </w:r>
      <w:r>
        <w:rPr>
          <w:rFonts w:hint="eastAsia"/>
        </w:rPr>
        <w:t>手动备份按钮</w:t>
      </w:r>
      <w:r>
        <w:rPr>
          <w:rFonts w:hint="eastAsia"/>
        </w:rPr>
        <w:t>+</w:t>
      </w:r>
      <w:r>
        <w:rPr>
          <w:rFonts w:hint="eastAsia"/>
        </w:rPr>
        <w:t>上传备份</w:t>
      </w:r>
    </w:p>
    <w:p w14:paraId="534A05DB" w14:textId="77777777" w:rsidR="00972B3B" w:rsidRDefault="00972B3B" w:rsidP="00972B3B">
      <w:r>
        <w:rPr>
          <w:rFonts w:hint="eastAsia"/>
        </w:rPr>
        <w:t>上传备份</w:t>
      </w:r>
      <w:r>
        <w:rPr>
          <w:rFonts w:hint="eastAsia"/>
        </w:rPr>
        <w:t>=</w:t>
      </w:r>
      <w:r>
        <w:rPr>
          <w:rFonts w:hint="eastAsia"/>
        </w:rPr>
        <w:t>上传备份文件</w:t>
      </w:r>
      <w:r>
        <w:rPr>
          <w:rFonts w:hint="eastAsia"/>
        </w:rPr>
        <w:t>+</w:t>
      </w:r>
      <w:r>
        <w:rPr>
          <w:rFonts w:hint="eastAsia"/>
        </w:rPr>
        <w:t>备份标题</w:t>
      </w:r>
      <w:r>
        <w:rPr>
          <w:rFonts w:hint="eastAsia"/>
        </w:rPr>
        <w:t>+</w:t>
      </w:r>
      <w:r>
        <w:rPr>
          <w:rFonts w:hint="eastAsia"/>
        </w:rPr>
        <w:t>备份描述</w:t>
      </w:r>
    </w:p>
    <w:p w14:paraId="59CF9593" w14:textId="77777777" w:rsidR="00972B3B" w:rsidRPr="0005198F" w:rsidRDefault="00972B3B" w:rsidP="0005198F">
      <w:pPr>
        <w:rPr>
          <w:b/>
        </w:rPr>
      </w:pPr>
      <w:bookmarkStart w:id="27" w:name="_Toc501576549"/>
      <w:r w:rsidRPr="0005198F">
        <w:rPr>
          <w:rFonts w:hint="eastAsia"/>
          <w:b/>
        </w:rPr>
        <w:t>管理员网站信息</w:t>
      </w:r>
      <w:bookmarkEnd w:id="27"/>
    </w:p>
    <w:p w14:paraId="0BA9FB47" w14:textId="77777777" w:rsidR="00972B3B" w:rsidRDefault="00972B3B" w:rsidP="00972B3B">
      <w:pPr>
        <w:ind w:left="720"/>
      </w:pPr>
      <w:r>
        <w:rPr>
          <w:rFonts w:hint="eastAsia"/>
        </w:rPr>
        <w:t>=</w:t>
      </w:r>
      <w:r>
        <w:rPr>
          <w:rFonts w:hint="eastAsia"/>
        </w:rPr>
        <w:t>修改主页</w:t>
      </w:r>
      <w:r>
        <w:rPr>
          <w:rFonts w:hint="eastAsia"/>
        </w:rPr>
        <w:t>+</w:t>
      </w:r>
      <w:r>
        <w:rPr>
          <w:rFonts w:hint="eastAsia"/>
        </w:rPr>
        <w:t>修改联系</w:t>
      </w:r>
      <w:r>
        <w:rPr>
          <w:rFonts w:hint="eastAsia"/>
        </w:rPr>
        <w:t>+</w:t>
      </w:r>
      <w:r>
        <w:rPr>
          <w:rFonts w:hint="eastAsia"/>
        </w:rPr>
        <w:t>友情链接</w:t>
      </w:r>
    </w:p>
    <w:p w14:paraId="1319823A" w14:textId="77777777" w:rsidR="00972B3B" w:rsidRDefault="00972B3B" w:rsidP="00972B3B">
      <w:r>
        <w:rPr>
          <w:rFonts w:hint="eastAsia"/>
        </w:rPr>
        <w:t>修改主页</w:t>
      </w:r>
      <w:r>
        <w:rPr>
          <w:rFonts w:hint="eastAsia"/>
        </w:rPr>
        <w:t>=</w:t>
      </w:r>
      <w:r>
        <w:rPr>
          <w:rFonts w:hint="eastAsia"/>
        </w:rPr>
        <w:t>主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54A59DB9" w14:textId="77777777" w:rsidR="00972B3B" w:rsidRDefault="00972B3B" w:rsidP="00972B3B">
      <w:r>
        <w:rPr>
          <w:rFonts w:hint="eastAsia"/>
        </w:rPr>
        <w:t>修改联系</w:t>
      </w:r>
      <w:r>
        <w:rPr>
          <w:rFonts w:hint="eastAsia"/>
        </w:rPr>
        <w:t>=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介绍</w:t>
      </w:r>
    </w:p>
    <w:p w14:paraId="70A093F3" w14:textId="77777777" w:rsidR="00972B3B" w:rsidRPr="006E3485" w:rsidRDefault="00972B3B" w:rsidP="00972B3B">
      <w:r>
        <w:rPr>
          <w:rFonts w:hint="eastAsia"/>
        </w:rPr>
        <w:t>友情链接</w:t>
      </w:r>
      <w:r>
        <w:rPr>
          <w:rFonts w:hint="eastAsia"/>
        </w:rPr>
        <w:t>=</w:t>
      </w:r>
      <w:r>
        <w:rPr>
          <w:rFonts w:hint="eastAsia"/>
        </w:rPr>
        <w:t>主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编号</w:t>
      </w:r>
      <w:r>
        <w:rPr>
          <w:rFonts w:hint="eastAsia"/>
        </w:rPr>
        <w:t>+</w:t>
      </w:r>
      <w:r>
        <w:rPr>
          <w:rFonts w:hint="eastAsia"/>
        </w:rPr>
        <w:t>标题</w:t>
      </w:r>
      <w:r>
        <w:rPr>
          <w:rFonts w:hint="eastAsia"/>
        </w:rPr>
        <w:t>+</w:t>
      </w:r>
      <w:r>
        <w:rPr>
          <w:rFonts w:hint="eastAsia"/>
        </w:rPr>
        <w:t>链接地址</w:t>
      </w:r>
      <w:r>
        <w:rPr>
          <w:rFonts w:hint="eastAsia"/>
        </w:rPr>
        <w:t>+</w:t>
      </w:r>
      <w:r>
        <w:rPr>
          <w:rFonts w:hint="eastAsia"/>
        </w:rPr>
        <w:t>排序</w:t>
      </w:r>
    </w:p>
    <w:p w14:paraId="5B58D7FF" w14:textId="77777777" w:rsidR="00972B3B" w:rsidRPr="001C622F" w:rsidRDefault="00972B3B" w:rsidP="00972B3B"/>
    <w:p w14:paraId="504CDF07" w14:textId="77777777" w:rsidR="001C5C16" w:rsidRPr="00972B3B" w:rsidRDefault="001C5C16" w:rsidP="001C5C16">
      <w:pPr>
        <w:ind w:firstLineChars="500" w:firstLine="1200"/>
        <w:rPr>
          <w:rFonts w:ascii="宋体" w:hAnsi="宋体"/>
        </w:rPr>
      </w:pPr>
    </w:p>
    <w:p w14:paraId="5353BAB3" w14:textId="2E98D92F" w:rsidR="006661F4" w:rsidRPr="006661F4" w:rsidRDefault="006661F4" w:rsidP="006661F4"/>
    <w:sectPr w:rsidR="006661F4" w:rsidRPr="006661F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493E" w14:textId="77777777" w:rsidR="002A54A8" w:rsidRDefault="002A54A8" w:rsidP="00E723D7">
      <w:pPr>
        <w:spacing w:line="240" w:lineRule="auto"/>
      </w:pPr>
      <w:r>
        <w:separator/>
      </w:r>
    </w:p>
  </w:endnote>
  <w:endnote w:type="continuationSeparator" w:id="0">
    <w:p w14:paraId="2AC48298" w14:textId="77777777" w:rsidR="002A54A8" w:rsidRDefault="002A54A8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59BD0B61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9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94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DD70" w14:textId="77777777" w:rsidR="002A54A8" w:rsidRDefault="002A54A8" w:rsidP="00E723D7">
      <w:pPr>
        <w:spacing w:line="240" w:lineRule="auto"/>
      </w:pPr>
      <w:r>
        <w:separator/>
      </w:r>
    </w:p>
  </w:footnote>
  <w:footnote w:type="continuationSeparator" w:id="0">
    <w:p w14:paraId="7F8E8162" w14:textId="77777777" w:rsidR="002A54A8" w:rsidRDefault="002A54A8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2A54A8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2A54A8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2A54A8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5198F"/>
    <w:rsid w:val="00093901"/>
    <w:rsid w:val="001C5C16"/>
    <w:rsid w:val="002A54A8"/>
    <w:rsid w:val="00324945"/>
    <w:rsid w:val="0042258E"/>
    <w:rsid w:val="004F25AC"/>
    <w:rsid w:val="00512095"/>
    <w:rsid w:val="0053318C"/>
    <w:rsid w:val="006661F4"/>
    <w:rsid w:val="00855BAF"/>
    <w:rsid w:val="00972B3B"/>
    <w:rsid w:val="009A0D60"/>
    <w:rsid w:val="00CA6B50"/>
    <w:rsid w:val="00D31AC2"/>
    <w:rsid w:val="00E723D7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条标题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*@[\w-%5d+(\.%5b\w-%5d+)+$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*@[\w-%5d+(\.%5b\w-%5d+)+$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CF96-B2F8-45DF-92C6-B5723DC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恺铖</cp:lastModifiedBy>
  <cp:revision>3</cp:revision>
  <dcterms:created xsi:type="dcterms:W3CDTF">2018-01-12T11:12:00Z</dcterms:created>
  <dcterms:modified xsi:type="dcterms:W3CDTF">2018-01-12T11:14:00Z</dcterms:modified>
</cp:coreProperties>
</file>